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6016" w14:textId="77777777" w:rsidR="002E61E9" w:rsidRDefault="002E61E9" w:rsidP="002E61E9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20591439" w14:paraId="20BAC663" w14:textId="77777777" w:rsidTr="20591439">
        <w:trPr>
          <w:trHeight w:val="300"/>
        </w:trPr>
        <w:tc>
          <w:tcPr>
            <w:tcW w:w="2340" w:type="dxa"/>
          </w:tcPr>
          <w:p w14:paraId="6A8D938D" w14:textId="2539E89F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Menighedsrådet</w:t>
            </w:r>
          </w:p>
        </w:tc>
        <w:tc>
          <w:tcPr>
            <w:tcW w:w="635" w:type="dxa"/>
          </w:tcPr>
          <w:p w14:paraId="3DE84C6C" w14:textId="06CF94E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ABK</w:t>
            </w:r>
          </w:p>
        </w:tc>
        <w:tc>
          <w:tcPr>
            <w:tcW w:w="635" w:type="dxa"/>
          </w:tcPr>
          <w:p w14:paraId="4C419D65" w14:textId="5388EC09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H</w:t>
            </w:r>
          </w:p>
        </w:tc>
        <w:tc>
          <w:tcPr>
            <w:tcW w:w="635" w:type="dxa"/>
          </w:tcPr>
          <w:p w14:paraId="4A3F2171" w14:textId="774C18F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KI</w:t>
            </w:r>
          </w:p>
        </w:tc>
        <w:tc>
          <w:tcPr>
            <w:tcW w:w="635" w:type="dxa"/>
          </w:tcPr>
          <w:p w14:paraId="30217C6D" w14:textId="2B08B118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DH</w:t>
            </w:r>
          </w:p>
        </w:tc>
        <w:tc>
          <w:tcPr>
            <w:tcW w:w="635" w:type="dxa"/>
          </w:tcPr>
          <w:p w14:paraId="26C72ABA" w14:textId="41C7613C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GH</w:t>
            </w:r>
          </w:p>
        </w:tc>
        <w:tc>
          <w:tcPr>
            <w:tcW w:w="635" w:type="dxa"/>
          </w:tcPr>
          <w:p w14:paraId="61E5DAEE" w14:textId="2660216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IM</w:t>
            </w:r>
          </w:p>
        </w:tc>
        <w:tc>
          <w:tcPr>
            <w:tcW w:w="635" w:type="dxa"/>
          </w:tcPr>
          <w:p w14:paraId="2128B2CC" w14:textId="3B488425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KJ</w:t>
            </w:r>
          </w:p>
        </w:tc>
        <w:tc>
          <w:tcPr>
            <w:tcW w:w="635" w:type="dxa"/>
          </w:tcPr>
          <w:p w14:paraId="7C584B79" w14:textId="7124020B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K</w:t>
            </w:r>
          </w:p>
        </w:tc>
        <w:tc>
          <w:tcPr>
            <w:tcW w:w="635" w:type="dxa"/>
          </w:tcPr>
          <w:p w14:paraId="381B38CB" w14:textId="2551435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L</w:t>
            </w:r>
          </w:p>
        </w:tc>
        <w:tc>
          <w:tcPr>
            <w:tcW w:w="635" w:type="dxa"/>
          </w:tcPr>
          <w:p w14:paraId="7A1D5D7C" w14:textId="641FB0A1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J</w:t>
            </w:r>
          </w:p>
        </w:tc>
        <w:tc>
          <w:tcPr>
            <w:tcW w:w="635" w:type="dxa"/>
          </w:tcPr>
          <w:p w14:paraId="25CFC6D0" w14:textId="371E0BDE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SEH</w:t>
            </w:r>
          </w:p>
        </w:tc>
        <w:tc>
          <w:tcPr>
            <w:tcW w:w="635" w:type="dxa"/>
          </w:tcPr>
          <w:p w14:paraId="382956D0" w14:textId="7655DBC4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LCH</w:t>
            </w:r>
          </w:p>
        </w:tc>
        <w:tc>
          <w:tcPr>
            <w:tcW w:w="635" w:type="dxa"/>
          </w:tcPr>
          <w:p w14:paraId="57E22B94" w14:textId="1C53DCFB" w:rsidR="256E3AE7" w:rsidRDefault="001A43FB" w:rsidP="205914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H</w:t>
            </w:r>
          </w:p>
        </w:tc>
      </w:tr>
      <w:tr w:rsidR="20591439" w14:paraId="0CAC8F8E" w14:textId="77777777" w:rsidTr="20591439">
        <w:trPr>
          <w:trHeight w:val="567"/>
        </w:trPr>
        <w:tc>
          <w:tcPr>
            <w:tcW w:w="2340" w:type="dxa"/>
          </w:tcPr>
          <w:p w14:paraId="0DD8B2C5" w14:textId="6A5BACF6" w:rsidR="256E3AE7" w:rsidRDefault="256E3AE7" w:rsidP="20591439">
            <w:pPr>
              <w:rPr>
                <w:rFonts w:ascii="Calibri" w:hAnsi="Calibri" w:cs="Calibri"/>
                <w:sz w:val="24"/>
                <w:szCs w:val="24"/>
              </w:rPr>
            </w:pPr>
            <w:r w:rsidRPr="20591439">
              <w:rPr>
                <w:rFonts w:ascii="Calibri" w:hAnsi="Calibri" w:cs="Calibri"/>
                <w:sz w:val="24"/>
                <w:szCs w:val="24"/>
              </w:rPr>
              <w:t>Fraværende</w:t>
            </w:r>
          </w:p>
        </w:tc>
        <w:tc>
          <w:tcPr>
            <w:tcW w:w="635" w:type="dxa"/>
          </w:tcPr>
          <w:p w14:paraId="127DBC91" w14:textId="54A09DC5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9BB260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DAAEA8D" w14:textId="2B9A547A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3284F6E" w14:textId="2237B545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2C5C998" w14:textId="295B2841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E85EBDE" w14:textId="30711ABD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002309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A03164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A28BB40" w14:textId="479F474C" w:rsidR="20591439" w:rsidRPr="002E61E9" w:rsidRDefault="008D0C66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635" w:type="dxa"/>
          </w:tcPr>
          <w:p w14:paraId="735E8927" w14:textId="268E2558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C06F30B" w14:textId="68B24400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C4B8BC7" w14:textId="44F0CE79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3044D040" w14:textId="28918021" w:rsidR="20591439" w:rsidRPr="002E61E9" w:rsidRDefault="0053051C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</w:tr>
    </w:tbl>
    <w:p w14:paraId="52CA35D9" w14:textId="1186A42B" w:rsidR="20591439" w:rsidRDefault="20591439" w:rsidP="20591439">
      <w:pPr>
        <w:spacing w:line="259" w:lineRule="auto"/>
        <w:rPr>
          <w:sz w:val="12"/>
          <w:szCs w:val="12"/>
        </w:rPr>
      </w:pPr>
    </w:p>
    <w:tbl>
      <w:tblPr>
        <w:tblStyle w:val="Tabel-Gitter"/>
        <w:tblW w:w="10557" w:type="dxa"/>
        <w:tblLayout w:type="fixed"/>
        <w:tblLook w:val="06A0" w:firstRow="1" w:lastRow="0" w:firstColumn="1" w:lastColumn="0" w:noHBand="1" w:noVBand="1"/>
      </w:tblPr>
      <w:tblGrid>
        <w:gridCol w:w="2340"/>
        <w:gridCol w:w="8217"/>
      </w:tblGrid>
      <w:tr w:rsidR="20591439" w:rsidRPr="0093798A" w14:paraId="684ECDDD" w14:textId="77777777" w:rsidTr="00C87B93">
        <w:trPr>
          <w:trHeight w:val="792"/>
        </w:trPr>
        <w:tc>
          <w:tcPr>
            <w:tcW w:w="2340" w:type="dxa"/>
          </w:tcPr>
          <w:p w14:paraId="11DF5DDF" w14:textId="4B0C4A55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Indkaldte/deltagere</w:t>
            </w:r>
          </w:p>
        </w:tc>
        <w:tc>
          <w:tcPr>
            <w:tcW w:w="8217" w:type="dxa"/>
          </w:tcPr>
          <w:p w14:paraId="21E6EC5E" w14:textId="17E0134D" w:rsidR="0095259D" w:rsidRPr="00D11015" w:rsidRDefault="00970909" w:rsidP="00377C06">
            <w:pPr>
              <w:pStyle w:val="Listeafsnit"/>
              <w:ind w:left="0"/>
            </w:pPr>
            <w:r w:rsidRPr="00D11015">
              <w:t>Regnskabsfører Jens Ge</w:t>
            </w:r>
            <w:r w:rsidR="00955808" w:rsidRPr="00D11015">
              <w:t>org Hansen</w:t>
            </w:r>
            <w:r w:rsidR="00D11015" w:rsidRPr="00D11015">
              <w:t>, af</w:t>
            </w:r>
            <w:r w:rsidR="00D11015">
              <w:t>bud</w:t>
            </w:r>
          </w:p>
        </w:tc>
      </w:tr>
      <w:tr w:rsidR="20591439" w14:paraId="3CC0C5ED" w14:textId="77777777" w:rsidTr="00C87B93">
        <w:trPr>
          <w:trHeight w:val="567"/>
        </w:trPr>
        <w:tc>
          <w:tcPr>
            <w:tcW w:w="2340" w:type="dxa"/>
          </w:tcPr>
          <w:p w14:paraId="7488AC56" w14:textId="1792AA2B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Næste møde</w:t>
            </w:r>
          </w:p>
        </w:tc>
        <w:tc>
          <w:tcPr>
            <w:tcW w:w="8217" w:type="dxa"/>
          </w:tcPr>
          <w:p w14:paraId="4F298B28" w14:textId="20CEC88A" w:rsidR="3A77E2E4" w:rsidRPr="002E61E9" w:rsidRDefault="006C5A9B" w:rsidP="20591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 april 2026 – vært Birgit Hansen</w:t>
            </w:r>
          </w:p>
        </w:tc>
      </w:tr>
      <w:tr w:rsidR="0018746B" w14:paraId="482B2DF3" w14:textId="77777777" w:rsidTr="00C87B93">
        <w:trPr>
          <w:trHeight w:val="567"/>
        </w:trPr>
        <w:tc>
          <w:tcPr>
            <w:tcW w:w="2340" w:type="dxa"/>
          </w:tcPr>
          <w:p w14:paraId="60F8DDBA" w14:textId="07ADA93A" w:rsidR="0018746B" w:rsidRPr="20591439" w:rsidRDefault="008D1AA2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te referat er den</w:t>
            </w:r>
          </w:p>
        </w:tc>
        <w:tc>
          <w:tcPr>
            <w:tcW w:w="8217" w:type="dxa"/>
          </w:tcPr>
          <w:p w14:paraId="23CE3C78" w14:textId="53282639" w:rsidR="005E1428" w:rsidRPr="005E1428" w:rsidRDefault="005E1428" w:rsidP="005E14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14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E142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51125">
              <w:rPr>
                <w:rFonts w:asciiTheme="minorHAnsi" w:hAnsiTheme="minorHAnsi" w:cstheme="minorHAnsi"/>
                <w:sz w:val="22"/>
                <w:szCs w:val="22"/>
              </w:rPr>
              <w:t>marts</w:t>
            </w:r>
            <w:r w:rsidRPr="005E1428">
              <w:rPr>
                <w:rFonts w:asciiTheme="minorHAnsi" w:hAnsiTheme="minorHAnsi" w:cstheme="minorHAnsi"/>
                <w:sz w:val="22"/>
                <w:szCs w:val="22"/>
              </w:rPr>
              <w:t xml:space="preserve"> 2026 sendt til:</w:t>
            </w:r>
          </w:p>
          <w:p w14:paraId="465F1165" w14:textId="39F288EF" w:rsidR="0062533A" w:rsidRDefault="005E1428" w:rsidP="005E14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1428">
              <w:rPr>
                <w:rFonts w:asciiTheme="minorHAnsi" w:hAnsiTheme="minorHAnsi" w:cstheme="minorHAnsi"/>
                <w:sz w:val="22"/>
                <w:szCs w:val="22"/>
              </w:rPr>
              <w:t>Hele menighedsrådet, regnskabsfører, ansatte i sognene, personalerepræsentant</w:t>
            </w:r>
          </w:p>
        </w:tc>
      </w:tr>
    </w:tbl>
    <w:p w14:paraId="114E070C" w14:textId="77777777" w:rsidR="00B82A76" w:rsidRDefault="00B82A76" w:rsidP="20591439"/>
    <w:p w14:paraId="6162433D" w14:textId="5BE74FB6" w:rsidR="00305F05" w:rsidRPr="00BC2E39" w:rsidRDefault="006114D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ferat</w:t>
      </w:r>
    </w:p>
    <w:p w14:paraId="11BA6C15" w14:textId="77777777" w:rsidR="00305F05" w:rsidRDefault="00305F05">
      <w:pPr>
        <w:rPr>
          <w:rFonts w:ascii="Arial" w:hAnsi="Arial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199"/>
        <w:gridCol w:w="6804"/>
      </w:tblGrid>
      <w:tr w:rsidR="00413AAB" w:rsidRPr="00BC2E39" w14:paraId="2B29D15A" w14:textId="77777777" w:rsidTr="00413AAB">
        <w:tc>
          <w:tcPr>
            <w:tcW w:w="482" w:type="dxa"/>
            <w:shd w:val="clear" w:color="auto" w:fill="D9D9D9" w:themeFill="background1" w:themeFillShade="D9"/>
          </w:tcPr>
          <w:p w14:paraId="37D10AD7" w14:textId="77777777" w:rsidR="00413AAB" w:rsidRDefault="00413AAB" w:rsidP="00BC2E39">
            <w:pPr>
              <w:pStyle w:val="Listeafsnit"/>
              <w:ind w:left="0"/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14:paraId="6999B032" w14:textId="77777777" w:rsidR="00413AAB" w:rsidRPr="009237DA" w:rsidRDefault="00413AAB" w:rsidP="00BC2E39">
            <w:pPr>
              <w:pStyle w:val="Listeafsnit"/>
              <w:ind w:left="0"/>
            </w:pPr>
            <w:r>
              <w:t>Punk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809630D" w14:textId="1A16F048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slutning</w:t>
            </w:r>
          </w:p>
        </w:tc>
      </w:tr>
      <w:tr w:rsidR="00413AAB" w:rsidRPr="00BC2E39" w14:paraId="724A41FD" w14:textId="77777777" w:rsidTr="00413AAB">
        <w:tc>
          <w:tcPr>
            <w:tcW w:w="482" w:type="dxa"/>
          </w:tcPr>
          <w:p w14:paraId="7E51252F" w14:textId="77777777" w:rsidR="00413AAB" w:rsidRPr="009237DA" w:rsidRDefault="00413AAB" w:rsidP="00BC2E39">
            <w:pPr>
              <w:pStyle w:val="Listeafsnit"/>
              <w:ind w:left="0"/>
            </w:pPr>
            <w:r>
              <w:t>1</w:t>
            </w:r>
          </w:p>
        </w:tc>
        <w:tc>
          <w:tcPr>
            <w:tcW w:w="3199" w:type="dxa"/>
          </w:tcPr>
          <w:p w14:paraId="370BCB63" w14:textId="77777777" w:rsidR="002E693B" w:rsidRDefault="00413AAB" w:rsidP="00A57CD2">
            <w:pPr>
              <w:pStyle w:val="Listeafsnit"/>
              <w:ind w:left="0"/>
            </w:pPr>
            <w:r w:rsidRPr="009237DA">
              <w:t>Godkendelse af dagsorden</w:t>
            </w:r>
          </w:p>
          <w:p w14:paraId="1D5032CD" w14:textId="7B6F9BBD" w:rsidR="00DF32F6" w:rsidRPr="00A57CD2" w:rsidRDefault="00DF32F6" w:rsidP="00A57CD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8B99307" w14:textId="742D1DC2" w:rsidR="00413AAB" w:rsidRPr="00BC2E39" w:rsidRDefault="00D23F43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odkendt</w:t>
            </w:r>
          </w:p>
        </w:tc>
      </w:tr>
      <w:tr w:rsidR="00D44945" w:rsidRPr="00273EAD" w14:paraId="7911E726" w14:textId="77777777" w:rsidTr="00413AAB">
        <w:tc>
          <w:tcPr>
            <w:tcW w:w="482" w:type="dxa"/>
          </w:tcPr>
          <w:p w14:paraId="1ECC7466" w14:textId="3080EC15" w:rsidR="00D44945" w:rsidRDefault="00DC7121" w:rsidP="00BC2E39">
            <w:pPr>
              <w:pStyle w:val="Listeafsnit"/>
              <w:ind w:left="0"/>
            </w:pPr>
            <w:r>
              <w:t>2</w:t>
            </w:r>
          </w:p>
        </w:tc>
        <w:tc>
          <w:tcPr>
            <w:tcW w:w="3199" w:type="dxa"/>
          </w:tcPr>
          <w:p w14:paraId="4F598F36" w14:textId="0F966679" w:rsidR="00425A0E" w:rsidRDefault="00235778" w:rsidP="00FC5CAB">
            <w:pPr>
              <w:pStyle w:val="Listeafsnit"/>
              <w:ind w:left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Regnskab</w:t>
            </w:r>
            <w:proofErr w:type="spellEnd"/>
          </w:p>
          <w:p w14:paraId="02DBFA5A" w14:textId="5DF4CF3B" w:rsidR="00E33F59" w:rsidRDefault="00E33F59" w:rsidP="00FC5CAB">
            <w:pPr>
              <w:pStyle w:val="Listeafsnit"/>
              <w:ind w:left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Bilag</w:t>
            </w:r>
            <w:proofErr w:type="spellEnd"/>
            <w:r w:rsidR="00712195">
              <w:rPr>
                <w:lang w:val="sv-SE"/>
              </w:rPr>
              <w:t xml:space="preserve">: </w:t>
            </w:r>
            <w:proofErr w:type="spellStart"/>
            <w:r w:rsidR="00947185">
              <w:rPr>
                <w:lang w:val="sv-SE"/>
              </w:rPr>
              <w:t>Årsregnskab</w:t>
            </w:r>
            <w:proofErr w:type="spellEnd"/>
            <w:r w:rsidR="00947185">
              <w:rPr>
                <w:lang w:val="sv-SE"/>
              </w:rPr>
              <w:t xml:space="preserve"> 2025</w:t>
            </w:r>
          </w:p>
          <w:p w14:paraId="1FAF476E" w14:textId="25E34E85" w:rsidR="00947185" w:rsidRDefault="00DC1BBC" w:rsidP="00FC5CAB">
            <w:pPr>
              <w:pStyle w:val="Listeafsnit"/>
              <w:ind w:left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Bilag</w:t>
            </w:r>
            <w:proofErr w:type="spellEnd"/>
            <w:r>
              <w:rPr>
                <w:lang w:val="sv-SE"/>
              </w:rPr>
              <w:t xml:space="preserve">: </w:t>
            </w:r>
            <w:proofErr w:type="spellStart"/>
            <w:r>
              <w:rPr>
                <w:lang w:val="sv-SE"/>
              </w:rPr>
              <w:t>Økonomi</w:t>
            </w:r>
            <w:proofErr w:type="spellEnd"/>
            <w:r>
              <w:rPr>
                <w:lang w:val="sv-SE"/>
              </w:rPr>
              <w:t xml:space="preserve"> i </w:t>
            </w:r>
            <w:proofErr w:type="spellStart"/>
            <w:r>
              <w:rPr>
                <w:lang w:val="sv-SE"/>
              </w:rPr>
              <w:t>sammendrag</w:t>
            </w:r>
            <w:proofErr w:type="spellEnd"/>
            <w:r>
              <w:rPr>
                <w:lang w:val="sv-SE"/>
              </w:rPr>
              <w:t xml:space="preserve"> 2025</w:t>
            </w:r>
          </w:p>
          <w:p w14:paraId="249A3570" w14:textId="78CF0E50" w:rsidR="008F4A84" w:rsidRPr="00174C54" w:rsidRDefault="008F4A84" w:rsidP="00FC5CAB">
            <w:pPr>
              <w:pStyle w:val="Listeafsnit"/>
              <w:ind w:left="0"/>
              <w:rPr>
                <w:lang w:val="sv-SE"/>
              </w:rPr>
            </w:pPr>
          </w:p>
        </w:tc>
        <w:tc>
          <w:tcPr>
            <w:tcW w:w="6804" w:type="dxa"/>
          </w:tcPr>
          <w:p w14:paraId="3D4FB70A" w14:textId="77777777" w:rsidR="006F4C1F" w:rsidRDefault="00145A46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odkendt</w:t>
            </w:r>
          </w:p>
          <w:p w14:paraId="17AA32B8" w14:textId="77777777" w:rsidR="00C74566" w:rsidRDefault="00C74566" w:rsidP="00255AB6">
            <w:pPr>
              <w:rPr>
                <w:rFonts w:ascii="Calibri" w:hAnsi="Calibri" w:cs="Calibri"/>
                <w:sz w:val="24"/>
              </w:rPr>
            </w:pPr>
          </w:p>
          <w:p w14:paraId="775E498D" w14:textId="77777777" w:rsidR="00C74566" w:rsidRPr="00C74566" w:rsidRDefault="00C74566" w:rsidP="00C74566">
            <w:pPr>
              <w:rPr>
                <w:rFonts w:ascii="Calibri" w:hAnsi="Calibri" w:cs="Calibri"/>
                <w:sz w:val="24"/>
              </w:rPr>
            </w:pPr>
            <w:r w:rsidRPr="00C74566">
              <w:rPr>
                <w:rFonts w:ascii="Calibri" w:hAnsi="Calibri" w:cs="Calibri"/>
                <w:sz w:val="24"/>
              </w:rPr>
              <w:t>Aaker-Pedersker Sognes Menighedsråd, CVR-nr. 31304016, Regnskab 2025, Afleveret d. 26-03-2026 16:07</w:t>
            </w:r>
          </w:p>
          <w:p w14:paraId="4B00CEFF" w14:textId="1C5D1DB8" w:rsidR="00C74566" w:rsidRPr="00273EAD" w:rsidRDefault="00C74566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741136" w:rsidRPr="002E427F" w14:paraId="5154BD76" w14:textId="77777777" w:rsidTr="00413AAB">
        <w:tc>
          <w:tcPr>
            <w:tcW w:w="482" w:type="dxa"/>
          </w:tcPr>
          <w:p w14:paraId="54643D3C" w14:textId="5049B65E" w:rsidR="00741136" w:rsidRDefault="00C5765E" w:rsidP="00BC2E39">
            <w:pPr>
              <w:pStyle w:val="Listeafsnit"/>
              <w:ind w:left="0"/>
            </w:pPr>
            <w:r>
              <w:t xml:space="preserve">3 </w:t>
            </w:r>
          </w:p>
        </w:tc>
        <w:tc>
          <w:tcPr>
            <w:tcW w:w="3199" w:type="dxa"/>
          </w:tcPr>
          <w:p w14:paraId="4BFBD892" w14:textId="77777777" w:rsidR="00741136" w:rsidRDefault="00C5765E" w:rsidP="00913F01">
            <w:pPr>
              <w:pStyle w:val="Listeafsnit"/>
              <w:ind w:left="0"/>
            </w:pPr>
            <w:r>
              <w:t>Nyt fra formand</w:t>
            </w:r>
          </w:p>
          <w:p w14:paraId="6AB5E3C5" w14:textId="77777777" w:rsidR="00C5765E" w:rsidRDefault="00C5765E" w:rsidP="00913F01">
            <w:pPr>
              <w:pStyle w:val="Listeafsnit"/>
              <w:ind w:left="0"/>
            </w:pPr>
          </w:p>
          <w:p w14:paraId="248DFE2A" w14:textId="2F3503B3" w:rsidR="00DF32F6" w:rsidRDefault="00DF32F6" w:rsidP="00913F01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16C2BEAE" w14:textId="77777777" w:rsidR="00741136" w:rsidRDefault="005F13F6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Fællessang </w:t>
            </w:r>
            <w:r w:rsidR="00543219">
              <w:rPr>
                <w:rFonts w:ascii="Calibri" w:hAnsi="Calibri" w:cs="Calibri"/>
                <w:sz w:val="24"/>
              </w:rPr>
              <w:t xml:space="preserve">i kirken </w:t>
            </w:r>
            <w:r>
              <w:rPr>
                <w:rFonts w:ascii="Calibri" w:hAnsi="Calibri" w:cs="Calibri"/>
                <w:sz w:val="24"/>
              </w:rPr>
              <w:t xml:space="preserve">6.5.26 </w:t>
            </w:r>
            <w:r w:rsidR="00543219">
              <w:rPr>
                <w:rFonts w:ascii="Calibri" w:hAnsi="Calibri" w:cs="Calibri"/>
                <w:sz w:val="24"/>
              </w:rPr>
              <w:t>– ønske fra Aabo.</w:t>
            </w:r>
          </w:p>
          <w:p w14:paraId="39A2E0E8" w14:textId="77777777" w:rsidR="00782289" w:rsidRDefault="00782289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ikarpræst</w:t>
            </w:r>
            <w:r w:rsidR="00895AC5">
              <w:rPr>
                <w:rFonts w:ascii="Calibri" w:hAnsi="Calibri" w:cs="Calibri"/>
                <w:sz w:val="24"/>
              </w:rPr>
              <w:t xml:space="preserve"> fortsætter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895AC5">
              <w:rPr>
                <w:rFonts w:ascii="Calibri" w:hAnsi="Calibri" w:cs="Calibri"/>
                <w:sz w:val="24"/>
              </w:rPr>
              <w:t>indtil 31.8.26.</w:t>
            </w:r>
          </w:p>
          <w:p w14:paraId="2A9D1096" w14:textId="77777777" w:rsidR="007B7F4C" w:rsidRDefault="005436C3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nighed om at b</w:t>
            </w:r>
            <w:r w:rsidR="0093002F">
              <w:rPr>
                <w:rFonts w:ascii="Calibri" w:hAnsi="Calibri" w:cs="Calibri"/>
                <w:sz w:val="24"/>
              </w:rPr>
              <w:t>estille 30 stk. af kirkesangbogen</w:t>
            </w:r>
            <w:r>
              <w:rPr>
                <w:rFonts w:ascii="Calibri" w:hAnsi="Calibri" w:cs="Calibri"/>
                <w:sz w:val="24"/>
              </w:rPr>
              <w:t>.</w:t>
            </w:r>
          </w:p>
          <w:p w14:paraId="765C6327" w14:textId="7AFAC463" w:rsidR="009C0D84" w:rsidRPr="002E427F" w:rsidRDefault="009C0D84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7B5846" w:rsidRPr="002B4059" w14:paraId="2B4E52B1" w14:textId="77777777" w:rsidTr="00413AAB">
        <w:tc>
          <w:tcPr>
            <w:tcW w:w="482" w:type="dxa"/>
          </w:tcPr>
          <w:p w14:paraId="236DE633" w14:textId="23CA94AB" w:rsidR="007B5846" w:rsidRDefault="00C5765E" w:rsidP="00BC2E39">
            <w:pPr>
              <w:pStyle w:val="Listeafsnit"/>
              <w:ind w:left="0"/>
            </w:pPr>
            <w:r>
              <w:t>4</w:t>
            </w:r>
          </w:p>
        </w:tc>
        <w:tc>
          <w:tcPr>
            <w:tcW w:w="3199" w:type="dxa"/>
          </w:tcPr>
          <w:p w14:paraId="5CA4DDB3" w14:textId="19332D7C" w:rsidR="00CB4872" w:rsidRDefault="00BD0B4C" w:rsidP="00913F01">
            <w:pPr>
              <w:pStyle w:val="Listeafsnit"/>
              <w:ind w:left="0"/>
            </w:pPr>
            <w:r>
              <w:t>Ny konstituering</w:t>
            </w:r>
            <w:r w:rsidR="00B90D7F">
              <w:t xml:space="preserve"> for kontaktperson</w:t>
            </w:r>
          </w:p>
          <w:p w14:paraId="6ABEE13E" w14:textId="4C1E7BC4" w:rsidR="00D32FF5" w:rsidRPr="00D32FF5" w:rsidRDefault="00D32FF5" w:rsidP="00913F01">
            <w:pPr>
              <w:pStyle w:val="Listeafsnit"/>
              <w:ind w:left="0"/>
            </w:pPr>
            <w:r w:rsidRPr="00D32FF5">
              <w:t>Ny konstituering for KKP-ud</w:t>
            </w:r>
            <w:r>
              <w:t>valg</w:t>
            </w:r>
          </w:p>
          <w:p w14:paraId="00E52C48" w14:textId="77777777" w:rsidR="00C5765E" w:rsidRPr="00D32FF5" w:rsidRDefault="00C5765E" w:rsidP="00FE183A">
            <w:pPr>
              <w:pStyle w:val="Listeafsnit"/>
              <w:ind w:left="0"/>
            </w:pPr>
          </w:p>
          <w:p w14:paraId="4A24E75A" w14:textId="5705A2B1" w:rsidR="00DF32F6" w:rsidRPr="00D32FF5" w:rsidRDefault="00DF32F6" w:rsidP="00FE183A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7ABFD927" w14:textId="173E468D" w:rsidR="0025533B" w:rsidRDefault="0025533B" w:rsidP="00255AB6">
            <w:pPr>
              <w:rPr>
                <w:rFonts w:ascii="Calibri" w:hAnsi="Calibri" w:cs="Calibri"/>
                <w:sz w:val="24"/>
                <w:lang w:val="sv-SE"/>
              </w:rPr>
            </w:pPr>
            <w:proofErr w:type="spellStart"/>
            <w:r>
              <w:rPr>
                <w:rFonts w:ascii="Calibri" w:hAnsi="Calibri" w:cs="Calibri"/>
                <w:sz w:val="24"/>
                <w:lang w:val="sv-SE"/>
              </w:rPr>
              <w:t>Lægges</w:t>
            </w:r>
            <w:proofErr w:type="spellEnd"/>
            <w:r>
              <w:rPr>
                <w:rFonts w:ascii="Calibri" w:hAnsi="Calibri" w:cs="Calibri"/>
                <w:sz w:val="24"/>
                <w:lang w:val="sv-SE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4"/>
                <w:lang w:val="sv-SE"/>
              </w:rPr>
              <w:t>udvalg</w:t>
            </w:r>
            <w:proofErr w:type="spellEnd"/>
            <w:r w:rsidR="00C53BFA">
              <w:rPr>
                <w:rFonts w:ascii="Calibri" w:hAnsi="Calibri" w:cs="Calibri"/>
                <w:sz w:val="24"/>
                <w:lang w:val="sv-SE"/>
              </w:rPr>
              <w:t>:</w:t>
            </w:r>
          </w:p>
          <w:p w14:paraId="7099B2D3" w14:textId="5106538B" w:rsidR="00262791" w:rsidRPr="0091094B" w:rsidRDefault="00C377CF" w:rsidP="00255AB6">
            <w:pPr>
              <w:rPr>
                <w:rFonts w:ascii="Calibri" w:hAnsi="Calibri" w:cs="Calibri"/>
                <w:sz w:val="24"/>
                <w:lang w:val="sv-SE"/>
              </w:rPr>
            </w:pPr>
            <w:r w:rsidRPr="0091094B">
              <w:rPr>
                <w:rFonts w:ascii="Calibri" w:hAnsi="Calibri" w:cs="Calibri"/>
                <w:sz w:val="24"/>
                <w:lang w:val="sv-SE"/>
              </w:rPr>
              <w:t xml:space="preserve">DH – </w:t>
            </w:r>
            <w:proofErr w:type="spellStart"/>
            <w:r w:rsidRPr="0091094B">
              <w:rPr>
                <w:rFonts w:ascii="Calibri" w:hAnsi="Calibri" w:cs="Calibri"/>
                <w:sz w:val="24"/>
                <w:lang w:val="sv-SE"/>
              </w:rPr>
              <w:t>vikardækning</w:t>
            </w:r>
            <w:proofErr w:type="spellEnd"/>
          </w:p>
          <w:p w14:paraId="2BBA97AD" w14:textId="77777777" w:rsidR="00C377CF" w:rsidRDefault="00C377CF" w:rsidP="00255AB6">
            <w:pPr>
              <w:rPr>
                <w:rFonts w:ascii="Calibri" w:hAnsi="Calibri" w:cs="Calibri"/>
                <w:sz w:val="24"/>
                <w:lang w:val="sv-SE"/>
              </w:rPr>
            </w:pPr>
            <w:r w:rsidRPr="0091094B">
              <w:rPr>
                <w:rFonts w:ascii="Calibri" w:hAnsi="Calibri" w:cs="Calibri"/>
                <w:sz w:val="24"/>
                <w:lang w:val="sv-SE"/>
              </w:rPr>
              <w:t xml:space="preserve">GH </w:t>
            </w:r>
            <w:r w:rsidR="0091094B" w:rsidRPr="0091094B">
              <w:rPr>
                <w:rFonts w:ascii="Calibri" w:hAnsi="Calibri" w:cs="Calibri"/>
                <w:sz w:val="24"/>
                <w:lang w:val="sv-SE"/>
              </w:rPr>
              <w:t>–</w:t>
            </w:r>
            <w:r w:rsidRPr="0091094B">
              <w:rPr>
                <w:rFonts w:ascii="Calibri" w:hAnsi="Calibri" w:cs="Calibri"/>
                <w:sz w:val="24"/>
                <w:lang w:val="sv-SE"/>
              </w:rPr>
              <w:t xml:space="preserve"> </w:t>
            </w:r>
            <w:r w:rsidR="0091094B" w:rsidRPr="0091094B">
              <w:rPr>
                <w:rFonts w:ascii="Calibri" w:hAnsi="Calibri" w:cs="Calibri"/>
                <w:sz w:val="24"/>
                <w:lang w:val="sv-SE"/>
              </w:rPr>
              <w:t xml:space="preserve">MUS </w:t>
            </w:r>
            <w:proofErr w:type="spellStart"/>
            <w:r w:rsidR="0091094B" w:rsidRPr="0091094B">
              <w:rPr>
                <w:rFonts w:ascii="Calibri" w:hAnsi="Calibri" w:cs="Calibri"/>
                <w:sz w:val="24"/>
                <w:lang w:val="sv-SE"/>
              </w:rPr>
              <w:t>s</w:t>
            </w:r>
            <w:r w:rsidR="0091094B">
              <w:rPr>
                <w:rFonts w:ascii="Calibri" w:hAnsi="Calibri" w:cs="Calibri"/>
                <w:sz w:val="24"/>
                <w:lang w:val="sv-SE"/>
              </w:rPr>
              <w:t>amtaler</w:t>
            </w:r>
            <w:proofErr w:type="spellEnd"/>
          </w:p>
          <w:p w14:paraId="16C21C7A" w14:textId="77777777" w:rsidR="00DF7515" w:rsidRDefault="007D66A2" w:rsidP="00255AB6">
            <w:pPr>
              <w:rPr>
                <w:rFonts w:ascii="Calibri" w:hAnsi="Calibri" w:cs="Calibri"/>
                <w:sz w:val="24"/>
                <w:lang w:val="sv-SE"/>
              </w:rPr>
            </w:pPr>
            <w:r>
              <w:rPr>
                <w:rFonts w:ascii="Calibri" w:hAnsi="Calibri" w:cs="Calibri"/>
                <w:sz w:val="24"/>
                <w:lang w:val="sv-SE"/>
              </w:rPr>
              <w:t xml:space="preserve">ABK </w:t>
            </w:r>
            <w:r w:rsidR="003A5A68">
              <w:rPr>
                <w:rFonts w:ascii="Calibri" w:hAnsi="Calibri" w:cs="Calibri"/>
                <w:sz w:val="24"/>
                <w:lang w:val="sv-SE"/>
              </w:rPr>
              <w:t>–</w:t>
            </w:r>
            <w:r>
              <w:rPr>
                <w:rFonts w:ascii="Calibri" w:hAnsi="Calibri" w:cs="Calibri"/>
                <w:sz w:val="24"/>
                <w:lang w:val="sv-SE"/>
              </w:rPr>
              <w:t xml:space="preserve"> </w:t>
            </w:r>
            <w:r w:rsidR="003A5A68">
              <w:rPr>
                <w:rFonts w:ascii="Calibri" w:hAnsi="Calibri" w:cs="Calibri"/>
                <w:sz w:val="24"/>
                <w:lang w:val="sv-SE"/>
              </w:rPr>
              <w:t>APV</w:t>
            </w:r>
          </w:p>
          <w:p w14:paraId="56228131" w14:textId="71971841" w:rsidR="0091094B" w:rsidRPr="0048067F" w:rsidRDefault="00DF7515" w:rsidP="00255AB6">
            <w:pPr>
              <w:rPr>
                <w:rFonts w:ascii="Calibri" w:hAnsi="Calibri" w:cs="Calibri"/>
                <w:sz w:val="24"/>
              </w:rPr>
            </w:pPr>
            <w:r w:rsidRPr="0048067F">
              <w:rPr>
                <w:rFonts w:ascii="Calibri" w:hAnsi="Calibri" w:cs="Calibri"/>
                <w:sz w:val="24"/>
              </w:rPr>
              <w:t xml:space="preserve">IM – resten af </w:t>
            </w:r>
            <w:r w:rsidR="0048067F" w:rsidRPr="0048067F">
              <w:rPr>
                <w:rFonts w:ascii="Calibri" w:hAnsi="Calibri" w:cs="Calibri"/>
                <w:sz w:val="24"/>
              </w:rPr>
              <w:t>opgaver for kontaktperson</w:t>
            </w:r>
            <w:r w:rsidR="003A5A68" w:rsidRPr="0048067F">
              <w:rPr>
                <w:rFonts w:ascii="Calibri" w:hAnsi="Calibri" w:cs="Calibri"/>
                <w:sz w:val="24"/>
              </w:rPr>
              <w:t xml:space="preserve"> </w:t>
            </w:r>
          </w:p>
          <w:p w14:paraId="7452C1A4" w14:textId="77777777" w:rsidR="002B4059" w:rsidRDefault="002B4059" w:rsidP="00255AB6">
            <w:pPr>
              <w:rPr>
                <w:rFonts w:ascii="Calibri" w:hAnsi="Calibri" w:cs="Calibri"/>
                <w:sz w:val="24"/>
              </w:rPr>
            </w:pPr>
            <w:r w:rsidRPr="002B4059">
              <w:rPr>
                <w:rFonts w:ascii="Calibri" w:hAnsi="Calibri" w:cs="Calibri"/>
                <w:sz w:val="24"/>
              </w:rPr>
              <w:t>BKI indt</w:t>
            </w:r>
            <w:r>
              <w:rPr>
                <w:rFonts w:ascii="Calibri" w:hAnsi="Calibri" w:cs="Calibri"/>
                <w:sz w:val="24"/>
              </w:rPr>
              <w:t>ræd</w:t>
            </w:r>
            <w:r w:rsidRPr="002B4059">
              <w:rPr>
                <w:rFonts w:ascii="Calibri" w:hAnsi="Calibri" w:cs="Calibri"/>
                <w:sz w:val="24"/>
              </w:rPr>
              <w:t>er i KKP-u</w:t>
            </w:r>
            <w:r>
              <w:rPr>
                <w:rFonts w:ascii="Calibri" w:hAnsi="Calibri" w:cs="Calibri"/>
                <w:sz w:val="24"/>
              </w:rPr>
              <w:t>dvalg.</w:t>
            </w:r>
          </w:p>
          <w:p w14:paraId="04CC43B6" w14:textId="07E7B4F0" w:rsidR="0048067F" w:rsidRPr="002B4059" w:rsidRDefault="0048067F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13AAB" w:rsidRPr="00D1004A" w14:paraId="59B8D88B" w14:textId="77777777" w:rsidTr="00413AAB">
        <w:tc>
          <w:tcPr>
            <w:tcW w:w="482" w:type="dxa"/>
          </w:tcPr>
          <w:p w14:paraId="40B529EA" w14:textId="4314FC4F" w:rsidR="00413AAB" w:rsidRDefault="00C5765E" w:rsidP="00BC2E39">
            <w:pPr>
              <w:pStyle w:val="Listeafsnit"/>
              <w:ind w:left="0"/>
            </w:pPr>
            <w:r>
              <w:t>5</w:t>
            </w:r>
          </w:p>
        </w:tc>
        <w:tc>
          <w:tcPr>
            <w:tcW w:w="3199" w:type="dxa"/>
          </w:tcPr>
          <w:p w14:paraId="2EEBF9BC" w14:textId="77777777" w:rsidR="00C5765E" w:rsidRDefault="00A82648" w:rsidP="008F4CAC">
            <w:pPr>
              <w:pStyle w:val="Listeafsnit"/>
              <w:ind w:left="0"/>
            </w:pPr>
            <w:r>
              <w:t>Lejekontrakt Møllebakken</w:t>
            </w:r>
          </w:p>
          <w:p w14:paraId="2DBE5B6C" w14:textId="77777777" w:rsidR="00A82648" w:rsidRDefault="00A82648" w:rsidP="008F4CAC">
            <w:pPr>
              <w:pStyle w:val="Listeafsnit"/>
              <w:ind w:left="0"/>
            </w:pPr>
            <w:r>
              <w:t xml:space="preserve">Bilag: delreferat fra </w:t>
            </w:r>
            <w:proofErr w:type="spellStart"/>
            <w:r>
              <w:t>Provstiudv</w:t>
            </w:r>
            <w:proofErr w:type="spellEnd"/>
            <w:r>
              <w:t>.</w:t>
            </w:r>
          </w:p>
          <w:p w14:paraId="29453D69" w14:textId="77777777" w:rsidR="00A82648" w:rsidRDefault="00A82648" w:rsidP="008F4CAC">
            <w:pPr>
              <w:pStyle w:val="Listeafsnit"/>
              <w:ind w:left="0"/>
            </w:pPr>
          </w:p>
          <w:p w14:paraId="0115BFE4" w14:textId="39C0C6F3" w:rsidR="00DF32F6" w:rsidRPr="00D1004A" w:rsidRDefault="00DF32F6" w:rsidP="008F4CAC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12523E47" w14:textId="0C76B98E" w:rsidR="00C671CA" w:rsidRDefault="00C671CA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BKI og DH </w:t>
            </w:r>
            <w:r w:rsidR="004226E5">
              <w:rPr>
                <w:rFonts w:ascii="Calibri" w:hAnsi="Calibri" w:cs="Calibri"/>
                <w:sz w:val="24"/>
              </w:rPr>
              <w:t>arbejder på sagen.</w:t>
            </w:r>
          </w:p>
          <w:p w14:paraId="0DC50A32" w14:textId="37823C7E" w:rsidR="00C671CA" w:rsidRDefault="00C671CA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Provsti ikke godkendt </w:t>
            </w:r>
            <w:r w:rsidR="0048067F">
              <w:rPr>
                <w:rFonts w:ascii="Calibri" w:hAnsi="Calibri" w:cs="Calibri"/>
                <w:sz w:val="24"/>
              </w:rPr>
              <w:t>lejekontrakten.</w:t>
            </w:r>
          </w:p>
          <w:p w14:paraId="62240F37" w14:textId="463DBBEF" w:rsidR="00A51907" w:rsidRDefault="004226E5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</w:t>
            </w:r>
            <w:r w:rsidR="00A51907">
              <w:rPr>
                <w:rFonts w:ascii="Calibri" w:hAnsi="Calibri" w:cs="Calibri"/>
                <w:sz w:val="24"/>
              </w:rPr>
              <w:t xml:space="preserve">ontakt </w:t>
            </w:r>
            <w:r w:rsidR="00B412BF">
              <w:rPr>
                <w:rFonts w:ascii="Calibri" w:hAnsi="Calibri" w:cs="Calibri"/>
                <w:sz w:val="24"/>
              </w:rPr>
              <w:t xml:space="preserve">til </w:t>
            </w:r>
            <w:proofErr w:type="spellStart"/>
            <w:r w:rsidR="00805579">
              <w:rPr>
                <w:rFonts w:ascii="Calibri" w:hAnsi="Calibri" w:cs="Calibri"/>
                <w:sz w:val="24"/>
              </w:rPr>
              <w:t>Advodan</w:t>
            </w:r>
            <w:proofErr w:type="spellEnd"/>
            <w:r w:rsidR="0080359E">
              <w:rPr>
                <w:rFonts w:ascii="Calibri" w:hAnsi="Calibri" w:cs="Calibri"/>
                <w:sz w:val="24"/>
              </w:rPr>
              <w:t xml:space="preserve">, som har set på hele kontrakten. </w:t>
            </w:r>
            <w:r w:rsidR="006C2E5B">
              <w:rPr>
                <w:rFonts w:ascii="Calibri" w:hAnsi="Calibri" w:cs="Calibri"/>
                <w:sz w:val="24"/>
              </w:rPr>
              <w:t>Advokat m</w:t>
            </w:r>
            <w:r w:rsidR="0080359E">
              <w:rPr>
                <w:rFonts w:ascii="Calibri" w:hAnsi="Calibri" w:cs="Calibri"/>
                <w:sz w:val="24"/>
              </w:rPr>
              <w:t>ener</w:t>
            </w:r>
            <w:r w:rsidR="006C2E5B">
              <w:rPr>
                <w:rFonts w:ascii="Calibri" w:hAnsi="Calibri" w:cs="Calibri"/>
                <w:sz w:val="24"/>
              </w:rPr>
              <w:t xml:space="preserve">, at, </w:t>
            </w:r>
            <w:r w:rsidR="0080359E">
              <w:rPr>
                <w:rFonts w:ascii="Calibri" w:hAnsi="Calibri" w:cs="Calibri"/>
                <w:sz w:val="24"/>
              </w:rPr>
              <w:t>der er flere punkter</w:t>
            </w:r>
            <w:r w:rsidR="006C2E5B">
              <w:rPr>
                <w:rFonts w:ascii="Calibri" w:hAnsi="Calibri" w:cs="Calibri"/>
                <w:sz w:val="24"/>
              </w:rPr>
              <w:t>, der skal ses på</w:t>
            </w:r>
            <w:r w:rsidR="00D0281B">
              <w:rPr>
                <w:rFonts w:ascii="Calibri" w:hAnsi="Calibri" w:cs="Calibri"/>
                <w:sz w:val="24"/>
              </w:rPr>
              <w:t xml:space="preserve">. </w:t>
            </w:r>
            <w:r w:rsidR="006C2E5B">
              <w:rPr>
                <w:rFonts w:ascii="Calibri" w:hAnsi="Calibri" w:cs="Calibri"/>
                <w:sz w:val="24"/>
              </w:rPr>
              <w:t>BKI og D</w:t>
            </w:r>
            <w:r w:rsidR="00F979C9">
              <w:rPr>
                <w:rFonts w:ascii="Calibri" w:hAnsi="Calibri" w:cs="Calibri"/>
                <w:sz w:val="24"/>
              </w:rPr>
              <w:t>H</w:t>
            </w:r>
            <w:r w:rsidR="006C2E5B">
              <w:rPr>
                <w:rFonts w:ascii="Calibri" w:hAnsi="Calibri" w:cs="Calibri"/>
                <w:sz w:val="24"/>
              </w:rPr>
              <w:t xml:space="preserve"> g</w:t>
            </w:r>
            <w:r w:rsidR="00D0281B">
              <w:rPr>
                <w:rFonts w:ascii="Calibri" w:hAnsi="Calibri" w:cs="Calibri"/>
                <w:sz w:val="24"/>
              </w:rPr>
              <w:t>ennemser forslag fra advokat for videre foranstaltning.</w:t>
            </w:r>
          </w:p>
          <w:p w14:paraId="3A6F450D" w14:textId="3CCA199A" w:rsidR="00B412BF" w:rsidRPr="00D1004A" w:rsidRDefault="00B412BF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9B183D" w:rsidRPr="00612DDC" w14:paraId="6F581A7B" w14:textId="77777777" w:rsidTr="00413AAB">
        <w:tc>
          <w:tcPr>
            <w:tcW w:w="482" w:type="dxa"/>
          </w:tcPr>
          <w:p w14:paraId="62F3B2CD" w14:textId="0AFCE220" w:rsidR="009B183D" w:rsidRDefault="00C5765E" w:rsidP="00BC2E39">
            <w:pPr>
              <w:pStyle w:val="Listeafsnit"/>
              <w:ind w:left="0"/>
            </w:pPr>
            <w:r>
              <w:t>6</w:t>
            </w:r>
          </w:p>
        </w:tc>
        <w:tc>
          <w:tcPr>
            <w:tcW w:w="3199" w:type="dxa"/>
          </w:tcPr>
          <w:p w14:paraId="1FD40E6D" w14:textId="7E8FA12F" w:rsidR="00C5765E" w:rsidRDefault="00EF1315" w:rsidP="00A82648">
            <w:pPr>
              <w:pStyle w:val="Listeafsnit"/>
              <w:ind w:left="0"/>
            </w:pPr>
            <w:r>
              <w:t>Referat fra KKP-udvalg</w:t>
            </w:r>
            <w:r w:rsidR="00DF32F6">
              <w:t>smøde</w:t>
            </w:r>
            <w:r>
              <w:t xml:space="preserve"> 19.3.2026</w:t>
            </w:r>
          </w:p>
          <w:p w14:paraId="70EE56AC" w14:textId="77777777" w:rsidR="00EF1315" w:rsidRDefault="00EF1315" w:rsidP="00A82648">
            <w:pPr>
              <w:pStyle w:val="Listeafsnit"/>
              <w:ind w:left="0"/>
            </w:pPr>
          </w:p>
          <w:p w14:paraId="3A1F5E08" w14:textId="4C1363D9" w:rsidR="00DF32F6" w:rsidRDefault="00DF32F6" w:rsidP="00A82648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00E4B26" w14:textId="01BDCE39" w:rsidR="00BF0CEF" w:rsidRDefault="00DC0E5E" w:rsidP="005A6D9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ynsforretning</w:t>
            </w:r>
            <w:r w:rsidR="009B2FE4">
              <w:rPr>
                <w:rFonts w:ascii="Calibri" w:hAnsi="Calibri" w:cs="Calibri"/>
                <w:sz w:val="24"/>
              </w:rPr>
              <w:t xml:space="preserve"> start Pedersker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CB6767">
              <w:rPr>
                <w:rFonts w:ascii="Calibri" w:hAnsi="Calibri" w:cs="Calibri"/>
                <w:sz w:val="24"/>
              </w:rPr>
              <w:t>den 7.5.26 kl. 15.</w:t>
            </w:r>
            <w:r w:rsidR="00371999">
              <w:rPr>
                <w:rFonts w:ascii="Calibri" w:hAnsi="Calibri" w:cs="Calibri"/>
                <w:sz w:val="24"/>
              </w:rPr>
              <w:t xml:space="preserve"> Tilmelding</w:t>
            </w:r>
            <w:r w:rsidR="00C431E0">
              <w:rPr>
                <w:rFonts w:ascii="Calibri" w:hAnsi="Calibri" w:cs="Calibri"/>
                <w:sz w:val="24"/>
              </w:rPr>
              <w:t>.</w:t>
            </w:r>
          </w:p>
          <w:p w14:paraId="00C5F73D" w14:textId="77777777" w:rsidR="005D6FBE" w:rsidRDefault="00CB6767" w:rsidP="005A6D9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Økonomi:</w:t>
            </w:r>
          </w:p>
          <w:p w14:paraId="454A0183" w14:textId="7B74B240" w:rsidR="0001647B" w:rsidRPr="005D6FBE" w:rsidRDefault="005D6FBE" w:rsidP="005D6FBE">
            <w:pPr>
              <w:pStyle w:val="Listeafsnit"/>
              <w:numPr>
                <w:ilvl w:val="0"/>
                <w:numId w:val="6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Plæneklipper </w:t>
            </w:r>
            <w:r w:rsidR="00E2659E">
              <w:rPr>
                <w:rFonts w:cs="Calibri"/>
                <w:sz w:val="24"/>
              </w:rPr>
              <w:t>til</w:t>
            </w:r>
            <w:r w:rsidR="00145330">
              <w:rPr>
                <w:rFonts w:cs="Calibri"/>
                <w:sz w:val="24"/>
              </w:rPr>
              <w:t xml:space="preserve"> Aa</w:t>
            </w:r>
            <w:r w:rsidR="00E2659E">
              <w:rPr>
                <w:rFonts w:cs="Calibri"/>
                <w:sz w:val="24"/>
              </w:rPr>
              <w:t xml:space="preserve">kirkeby kirkegård </w:t>
            </w:r>
            <w:r>
              <w:rPr>
                <w:rFonts w:cs="Calibri"/>
                <w:sz w:val="24"/>
              </w:rPr>
              <w:t>bevilges</w:t>
            </w:r>
            <w:r w:rsidR="004D7668">
              <w:rPr>
                <w:rFonts w:cs="Calibri"/>
                <w:sz w:val="24"/>
              </w:rPr>
              <w:t>.</w:t>
            </w:r>
          </w:p>
          <w:p w14:paraId="0FABDA60" w14:textId="78CF91AD" w:rsidR="00CB6767" w:rsidRDefault="00CB6767" w:rsidP="0001647B">
            <w:pPr>
              <w:pStyle w:val="Listeafsnit"/>
              <w:numPr>
                <w:ilvl w:val="0"/>
                <w:numId w:val="6"/>
              </w:numPr>
              <w:rPr>
                <w:rFonts w:cs="Calibri"/>
                <w:sz w:val="24"/>
              </w:rPr>
            </w:pPr>
            <w:r w:rsidRPr="0001647B">
              <w:rPr>
                <w:rFonts w:cs="Calibri"/>
                <w:sz w:val="24"/>
              </w:rPr>
              <w:t xml:space="preserve">Beplantning foran stengærde </w:t>
            </w:r>
            <w:r w:rsidR="00CB5A50" w:rsidRPr="0001647B">
              <w:rPr>
                <w:rFonts w:cs="Calibri"/>
                <w:sz w:val="24"/>
              </w:rPr>
              <w:t xml:space="preserve">v/præstegården </w:t>
            </w:r>
            <w:r w:rsidRPr="0001647B">
              <w:rPr>
                <w:rFonts w:cs="Calibri"/>
                <w:sz w:val="24"/>
              </w:rPr>
              <w:t xml:space="preserve">til </w:t>
            </w:r>
            <w:r w:rsidR="00CB5A50" w:rsidRPr="0001647B">
              <w:rPr>
                <w:rFonts w:cs="Calibri"/>
                <w:sz w:val="24"/>
              </w:rPr>
              <w:t>kr. 30.000</w:t>
            </w:r>
            <w:r w:rsidR="00C12695">
              <w:rPr>
                <w:rFonts w:cs="Calibri"/>
                <w:sz w:val="24"/>
              </w:rPr>
              <w:t xml:space="preserve"> bevil</w:t>
            </w:r>
            <w:r w:rsidR="00203443">
              <w:rPr>
                <w:rFonts w:cs="Calibri"/>
                <w:sz w:val="24"/>
              </w:rPr>
              <w:t>ges</w:t>
            </w:r>
            <w:r w:rsidR="00CB5A50" w:rsidRPr="0001647B">
              <w:rPr>
                <w:rFonts w:cs="Calibri"/>
                <w:sz w:val="24"/>
              </w:rPr>
              <w:t>.</w:t>
            </w:r>
          </w:p>
          <w:p w14:paraId="60DED3EC" w14:textId="77777777" w:rsidR="0001647B" w:rsidRDefault="0001647B" w:rsidP="0001647B">
            <w:pPr>
              <w:pStyle w:val="Listeafsnit"/>
              <w:numPr>
                <w:ilvl w:val="0"/>
                <w:numId w:val="6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lastRenderedPageBreak/>
              <w:t>Låsesystemet for begge sogne</w:t>
            </w:r>
            <w:r w:rsidR="00FE1606">
              <w:rPr>
                <w:rFonts w:cs="Calibri"/>
                <w:sz w:val="24"/>
              </w:rPr>
              <w:t xml:space="preserve"> sættes på budget 2027.</w:t>
            </w:r>
          </w:p>
          <w:p w14:paraId="2BF3C35B" w14:textId="5497DE02" w:rsidR="00612DDC" w:rsidRDefault="00612DDC" w:rsidP="00612DDC">
            <w:pPr>
              <w:rPr>
                <w:rFonts w:asciiTheme="minorHAnsi" w:hAnsiTheme="minorHAnsi" w:cstheme="minorHAnsi"/>
                <w:sz w:val="24"/>
              </w:rPr>
            </w:pPr>
            <w:r w:rsidRPr="00670FD0">
              <w:rPr>
                <w:rFonts w:asciiTheme="minorHAnsi" w:hAnsiTheme="minorHAnsi" w:cstheme="minorHAnsi"/>
                <w:sz w:val="24"/>
              </w:rPr>
              <w:t>KKP udarbejder en liste til budget til vedligeholdelse af</w:t>
            </w:r>
            <w:r w:rsidR="00670FD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70FD0" w:rsidRPr="00670FD0">
              <w:rPr>
                <w:rFonts w:asciiTheme="minorHAnsi" w:hAnsiTheme="minorHAnsi" w:cstheme="minorHAnsi"/>
                <w:sz w:val="24"/>
              </w:rPr>
              <w:t>præstebolig</w:t>
            </w:r>
            <w:r w:rsidR="00670FD0">
              <w:rPr>
                <w:rFonts w:asciiTheme="minorHAnsi" w:hAnsiTheme="minorHAnsi" w:cstheme="minorHAnsi"/>
                <w:sz w:val="24"/>
              </w:rPr>
              <w:t>.</w:t>
            </w:r>
          </w:p>
          <w:p w14:paraId="0DE350D4" w14:textId="41348E44" w:rsidR="005D6FBE" w:rsidRDefault="00623DF8" w:rsidP="00612DD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udget 2026</w:t>
            </w:r>
            <w:r w:rsidR="002A2F3D">
              <w:rPr>
                <w:rFonts w:asciiTheme="minorHAnsi" w:hAnsiTheme="minorHAnsi" w:cstheme="minorHAnsi"/>
                <w:sz w:val="24"/>
              </w:rPr>
              <w:t xml:space="preserve"> -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00F40">
              <w:rPr>
                <w:rFonts w:asciiTheme="minorHAnsi" w:hAnsiTheme="minorHAnsi" w:cstheme="minorHAnsi"/>
                <w:sz w:val="24"/>
              </w:rPr>
              <w:t>afsat</w:t>
            </w:r>
            <w:r w:rsidR="00342644">
              <w:rPr>
                <w:rFonts w:asciiTheme="minorHAnsi" w:hAnsiTheme="minorHAnsi" w:cstheme="minorHAnsi"/>
                <w:sz w:val="24"/>
              </w:rPr>
              <w:t xml:space="preserve"> kr. 162</w:t>
            </w:r>
            <w:r w:rsidR="00800F40">
              <w:rPr>
                <w:rFonts w:asciiTheme="minorHAnsi" w:hAnsiTheme="minorHAnsi" w:cstheme="minorHAnsi"/>
                <w:sz w:val="24"/>
              </w:rPr>
              <w:t>.276</w:t>
            </w:r>
            <w:r w:rsidR="005D6FBE">
              <w:rPr>
                <w:rFonts w:asciiTheme="minorHAnsi" w:hAnsiTheme="minorHAnsi" w:cstheme="minorHAnsi"/>
                <w:sz w:val="24"/>
              </w:rPr>
              <w:t xml:space="preserve"> vedligeholdelse af bygninger.</w:t>
            </w:r>
          </w:p>
          <w:p w14:paraId="60672089" w14:textId="422E864F" w:rsidR="00670FD0" w:rsidRPr="00670FD0" w:rsidRDefault="00800F40" w:rsidP="00612DD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271E32" w:rsidRPr="00BC2E39" w14:paraId="6B39C2AF" w14:textId="77777777" w:rsidTr="00413AAB">
        <w:tc>
          <w:tcPr>
            <w:tcW w:w="482" w:type="dxa"/>
          </w:tcPr>
          <w:p w14:paraId="3AC1A044" w14:textId="26704930" w:rsidR="00271E32" w:rsidRDefault="00C5765E" w:rsidP="00BC2E39">
            <w:pPr>
              <w:pStyle w:val="Listeafsnit"/>
              <w:ind w:left="0"/>
            </w:pPr>
            <w:r>
              <w:lastRenderedPageBreak/>
              <w:t>7</w:t>
            </w:r>
          </w:p>
        </w:tc>
        <w:tc>
          <w:tcPr>
            <w:tcW w:w="3199" w:type="dxa"/>
          </w:tcPr>
          <w:p w14:paraId="1997BBB0" w14:textId="77777777" w:rsidR="00C5765E" w:rsidRDefault="00DC7696" w:rsidP="005A6D99">
            <w:pPr>
              <w:pStyle w:val="Listeafsnit"/>
              <w:ind w:left="0"/>
            </w:pPr>
            <w:r>
              <w:t xml:space="preserve">Orientering om indsamling </w:t>
            </w:r>
            <w:r w:rsidR="00061977">
              <w:t>v/</w:t>
            </w:r>
            <w:r>
              <w:t>Folkekirkens Nødhjælp</w:t>
            </w:r>
          </w:p>
          <w:p w14:paraId="312E345C" w14:textId="2D34D805" w:rsidR="00DF32F6" w:rsidRDefault="00DF32F6" w:rsidP="005A6D99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549B773A" w14:textId="1B053678" w:rsidR="00795218" w:rsidRPr="00BC2E39" w:rsidRDefault="004E090A" w:rsidP="005A6D9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orientering.</w:t>
            </w:r>
          </w:p>
        </w:tc>
      </w:tr>
      <w:tr w:rsidR="005071E3" w:rsidRPr="00BC2E39" w14:paraId="14D1386C" w14:textId="77777777" w:rsidTr="00413AAB">
        <w:tc>
          <w:tcPr>
            <w:tcW w:w="482" w:type="dxa"/>
          </w:tcPr>
          <w:p w14:paraId="59FE9ED1" w14:textId="7318E79B" w:rsidR="005071E3" w:rsidRPr="009237DA" w:rsidRDefault="00C5765E" w:rsidP="00BC2E39">
            <w:pPr>
              <w:pStyle w:val="Listeafsnit"/>
              <w:ind w:left="0"/>
            </w:pPr>
            <w:r>
              <w:t>8</w:t>
            </w:r>
          </w:p>
        </w:tc>
        <w:tc>
          <w:tcPr>
            <w:tcW w:w="3199" w:type="dxa"/>
          </w:tcPr>
          <w:p w14:paraId="6016B7B7" w14:textId="3658A8DE" w:rsidR="00F56599" w:rsidRDefault="008F7C26" w:rsidP="00005FF2">
            <w:pPr>
              <w:pStyle w:val="Listeafsnit"/>
              <w:ind w:left="0"/>
            </w:pPr>
            <w:r>
              <w:t>Nyt fra kontak</w:t>
            </w:r>
            <w:r w:rsidR="00A31BBD">
              <w:t>tperson</w:t>
            </w:r>
          </w:p>
          <w:p w14:paraId="6BD3ED83" w14:textId="1555E590" w:rsidR="00A31BBD" w:rsidRDefault="002D601E" w:rsidP="00A31BBD">
            <w:pPr>
              <w:pStyle w:val="Listeafsnit"/>
              <w:numPr>
                <w:ilvl w:val="0"/>
                <w:numId w:val="5"/>
              </w:numPr>
            </w:pPr>
            <w:r>
              <w:t>arbejdsmiljø</w:t>
            </w:r>
          </w:p>
          <w:p w14:paraId="04229E7E" w14:textId="6D0D49C6" w:rsidR="00920805" w:rsidRPr="00BF0E18" w:rsidRDefault="00BF0E18" w:rsidP="00BF0E18">
            <w:pPr>
              <w:rPr>
                <w:rFonts w:ascii="Calibri" w:hAnsi="Calibri"/>
                <w:sz w:val="24"/>
                <w:szCs w:val="24"/>
              </w:rPr>
            </w:pPr>
            <w:r w:rsidRPr="00BF0E18">
              <w:rPr>
                <w:rFonts w:asciiTheme="minorHAnsi" w:hAnsiTheme="minorHAnsi" w:cstheme="minorHAnsi"/>
                <w:sz w:val="24"/>
                <w:szCs w:val="24"/>
              </w:rPr>
              <w:t>Vedr.</w:t>
            </w:r>
            <w:r w:rsidR="00CF0E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20805" w:rsidRPr="00BF0E18">
              <w:rPr>
                <w:rFonts w:asciiTheme="minorHAnsi" w:hAnsiTheme="minorHAnsi" w:cstheme="minorHAnsi"/>
                <w:sz w:val="24"/>
                <w:szCs w:val="24"/>
              </w:rPr>
              <w:t>fællesspisning skærtorsdag</w:t>
            </w:r>
            <w:r w:rsidRPr="00BF0E18">
              <w:rPr>
                <w:rFonts w:asciiTheme="minorHAnsi" w:hAnsiTheme="minorHAnsi" w:cstheme="minorHAnsi"/>
                <w:sz w:val="24"/>
                <w:szCs w:val="24"/>
              </w:rPr>
              <w:t xml:space="preserve"> – planlægning </w:t>
            </w:r>
            <w:r w:rsidR="00C1512F">
              <w:rPr>
                <w:rFonts w:asciiTheme="minorHAnsi" w:hAnsiTheme="minorHAnsi" w:cstheme="minorHAnsi"/>
                <w:sz w:val="24"/>
                <w:szCs w:val="24"/>
              </w:rPr>
              <w:t>og hjælp</w:t>
            </w:r>
          </w:p>
          <w:p w14:paraId="181F9151" w14:textId="12D27DB7" w:rsidR="00F56599" w:rsidRPr="00A57CD2" w:rsidRDefault="00F56599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92D95AA" w14:textId="77777777" w:rsidR="00412927" w:rsidRDefault="00B579D0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H orienterer</w:t>
            </w:r>
            <w:r w:rsidR="00412927">
              <w:rPr>
                <w:rFonts w:ascii="Calibri" w:hAnsi="Calibri" w:cs="Calibri"/>
                <w:sz w:val="24"/>
              </w:rPr>
              <w:t>.</w:t>
            </w:r>
          </w:p>
          <w:p w14:paraId="1B2677AF" w14:textId="19889E4C" w:rsidR="00D2735A" w:rsidRDefault="00BC53F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edr. a</w:t>
            </w:r>
            <w:r w:rsidR="00401163">
              <w:rPr>
                <w:rFonts w:ascii="Calibri" w:hAnsi="Calibri" w:cs="Calibri"/>
                <w:sz w:val="24"/>
              </w:rPr>
              <w:t>rbejdsmiljø</w:t>
            </w:r>
            <w:r w:rsidR="008E68C4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udføres </w:t>
            </w:r>
            <w:r w:rsidR="008E68C4">
              <w:rPr>
                <w:rFonts w:ascii="Calibri" w:hAnsi="Calibri" w:cs="Calibri"/>
                <w:sz w:val="24"/>
              </w:rPr>
              <w:t xml:space="preserve">liste </w:t>
            </w:r>
            <w:r w:rsidR="0054173A">
              <w:rPr>
                <w:rFonts w:ascii="Calibri" w:hAnsi="Calibri" w:cs="Calibri"/>
                <w:sz w:val="24"/>
              </w:rPr>
              <w:t>for udarbejdelse af sikkerhedsblad.</w:t>
            </w:r>
          </w:p>
          <w:p w14:paraId="424CA0BC" w14:textId="75793F92" w:rsidR="0054173A" w:rsidRDefault="00A6426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Ø</w:t>
            </w:r>
            <w:r w:rsidR="0054173A">
              <w:rPr>
                <w:rFonts w:ascii="Calibri" w:hAnsi="Calibri" w:cs="Calibri"/>
                <w:sz w:val="24"/>
              </w:rPr>
              <w:t>jen</w:t>
            </w:r>
            <w:r w:rsidR="00BA73F7">
              <w:rPr>
                <w:rFonts w:ascii="Calibri" w:hAnsi="Calibri" w:cs="Calibri"/>
                <w:sz w:val="24"/>
              </w:rPr>
              <w:t>skyller</w:t>
            </w:r>
            <w:r>
              <w:rPr>
                <w:rFonts w:ascii="Calibri" w:hAnsi="Calibri" w:cs="Calibri"/>
                <w:sz w:val="24"/>
              </w:rPr>
              <w:t xml:space="preserve"> indkøbes</w:t>
            </w:r>
            <w:r w:rsidR="004F2FBC">
              <w:rPr>
                <w:rFonts w:ascii="Calibri" w:hAnsi="Calibri" w:cs="Calibri"/>
                <w:sz w:val="24"/>
              </w:rPr>
              <w:t>. Drøftelse af h</w:t>
            </w:r>
            <w:r w:rsidR="0054173A">
              <w:rPr>
                <w:rFonts w:ascii="Calibri" w:hAnsi="Calibri" w:cs="Calibri"/>
                <w:sz w:val="24"/>
              </w:rPr>
              <w:t>vordan fo</w:t>
            </w:r>
            <w:r w:rsidR="00955462">
              <w:rPr>
                <w:rFonts w:ascii="Calibri" w:hAnsi="Calibri" w:cs="Calibri"/>
                <w:sz w:val="24"/>
              </w:rPr>
              <w:t>rholder man sig til skimmelsvamp.</w:t>
            </w:r>
          </w:p>
          <w:p w14:paraId="14B940D8" w14:textId="77777777" w:rsidR="00265002" w:rsidRDefault="00265002" w:rsidP="00255AB6">
            <w:pPr>
              <w:rPr>
                <w:rFonts w:ascii="Calibri" w:hAnsi="Calibri" w:cs="Calibri"/>
                <w:sz w:val="24"/>
              </w:rPr>
            </w:pPr>
          </w:p>
          <w:p w14:paraId="52A2B45A" w14:textId="21F94F40" w:rsidR="005071E3" w:rsidRDefault="00AA1D2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ællesspisning</w:t>
            </w:r>
            <w:r w:rsidR="00265002">
              <w:rPr>
                <w:rFonts w:ascii="Calibri" w:hAnsi="Calibri" w:cs="Calibri"/>
                <w:sz w:val="24"/>
              </w:rPr>
              <w:t>: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D2735A">
              <w:rPr>
                <w:rFonts w:ascii="Calibri" w:hAnsi="Calibri" w:cs="Calibri"/>
                <w:sz w:val="24"/>
              </w:rPr>
              <w:t>BH</w:t>
            </w:r>
            <w:r w:rsidR="00401163">
              <w:rPr>
                <w:rFonts w:ascii="Calibri" w:hAnsi="Calibri" w:cs="Calibri"/>
                <w:sz w:val="24"/>
              </w:rPr>
              <w:t xml:space="preserve"> planlægger</w:t>
            </w:r>
            <w:r w:rsidR="00D2735A">
              <w:rPr>
                <w:rFonts w:ascii="Calibri" w:hAnsi="Calibri" w:cs="Calibri"/>
                <w:sz w:val="24"/>
              </w:rPr>
              <w:t>.</w:t>
            </w:r>
          </w:p>
          <w:p w14:paraId="0E169EA7" w14:textId="78B8CD3A" w:rsidR="00D2735A" w:rsidRPr="00BC2E39" w:rsidRDefault="00D2735A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E57BF7" w:rsidRPr="00BC2E39" w14:paraId="411BA4FA" w14:textId="77777777" w:rsidTr="00413AAB">
        <w:tc>
          <w:tcPr>
            <w:tcW w:w="482" w:type="dxa"/>
          </w:tcPr>
          <w:p w14:paraId="6CDB1FFD" w14:textId="5C94F465" w:rsidR="00E57BF7" w:rsidRDefault="00E57BF7" w:rsidP="00BC2E39">
            <w:pPr>
              <w:pStyle w:val="Listeafsnit"/>
              <w:ind w:left="0"/>
            </w:pPr>
            <w:r>
              <w:t>9</w:t>
            </w:r>
          </w:p>
        </w:tc>
        <w:tc>
          <w:tcPr>
            <w:tcW w:w="3199" w:type="dxa"/>
          </w:tcPr>
          <w:p w14:paraId="5696A8C7" w14:textId="118FB375" w:rsidR="006E5436" w:rsidRDefault="00CF0ECF" w:rsidP="00054D83">
            <w:pPr>
              <w:pStyle w:val="Listeafsnit"/>
              <w:ind w:left="0"/>
            </w:pPr>
            <w:r>
              <w:t xml:space="preserve">Nyt fra </w:t>
            </w:r>
            <w:r w:rsidR="009069FE">
              <w:t>præster</w:t>
            </w:r>
          </w:p>
          <w:p w14:paraId="2D670DDE" w14:textId="42942CDD" w:rsidR="006E5436" w:rsidRDefault="006E5436" w:rsidP="00054D83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58BD949" w14:textId="5B128CC3" w:rsidR="00E57BF7" w:rsidRPr="00BC2E39" w:rsidRDefault="00721677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orientering.</w:t>
            </w:r>
          </w:p>
        </w:tc>
      </w:tr>
      <w:tr w:rsidR="00413AAB" w:rsidRPr="00BC2E39" w14:paraId="4176775C" w14:textId="77777777" w:rsidTr="00413AAB">
        <w:tc>
          <w:tcPr>
            <w:tcW w:w="482" w:type="dxa"/>
          </w:tcPr>
          <w:p w14:paraId="25D28DEF" w14:textId="6D7BFE69" w:rsidR="00413AAB" w:rsidRPr="009237DA" w:rsidRDefault="006E5436" w:rsidP="00BC2E39">
            <w:pPr>
              <w:pStyle w:val="Listeafsnit"/>
              <w:ind w:left="0"/>
            </w:pPr>
            <w:r>
              <w:t>10</w:t>
            </w:r>
          </w:p>
        </w:tc>
        <w:tc>
          <w:tcPr>
            <w:tcW w:w="3199" w:type="dxa"/>
          </w:tcPr>
          <w:p w14:paraId="79D93D91" w14:textId="3653E50D" w:rsidR="00A32A9A" w:rsidRDefault="00CF0ECF" w:rsidP="00A32A9A">
            <w:pPr>
              <w:pStyle w:val="Listeafsnit"/>
              <w:ind w:left="0"/>
            </w:pPr>
            <w:r>
              <w:t xml:space="preserve">Nyt fra </w:t>
            </w:r>
            <w:r w:rsidR="009069FE">
              <w:t>kirkeværger</w:t>
            </w:r>
          </w:p>
          <w:p w14:paraId="08916F70" w14:textId="78B16119" w:rsidR="0094619D" w:rsidRPr="00A57CD2" w:rsidRDefault="0094619D" w:rsidP="00A32A9A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71910F19" w14:textId="4C897ED4" w:rsidR="00413AAB" w:rsidRDefault="00D77B6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Sct. Peders Kirke </w:t>
            </w:r>
            <w:r w:rsidR="002218A4">
              <w:rPr>
                <w:rFonts w:ascii="Calibri" w:hAnsi="Calibri" w:cs="Calibri"/>
                <w:sz w:val="24"/>
              </w:rPr>
              <w:t>–</w:t>
            </w:r>
            <w:r w:rsidR="0055205F">
              <w:rPr>
                <w:rFonts w:ascii="Calibri" w:hAnsi="Calibri" w:cs="Calibri"/>
                <w:sz w:val="24"/>
              </w:rPr>
              <w:t xml:space="preserve"> </w:t>
            </w:r>
            <w:r w:rsidR="002218A4">
              <w:rPr>
                <w:rFonts w:ascii="Calibri" w:hAnsi="Calibri" w:cs="Calibri"/>
                <w:sz w:val="24"/>
              </w:rPr>
              <w:t>arbejdet ved gavl</w:t>
            </w:r>
            <w:r w:rsidR="009C1E88">
              <w:rPr>
                <w:rFonts w:ascii="Calibri" w:hAnsi="Calibri" w:cs="Calibri"/>
                <w:sz w:val="24"/>
              </w:rPr>
              <w:t xml:space="preserve"> på </w:t>
            </w:r>
            <w:r w:rsidR="00FA5F04">
              <w:rPr>
                <w:rFonts w:ascii="Calibri" w:hAnsi="Calibri" w:cs="Calibri"/>
                <w:sz w:val="24"/>
              </w:rPr>
              <w:t>kirkes lade</w:t>
            </w:r>
            <w:r w:rsidR="0055205F">
              <w:rPr>
                <w:rFonts w:ascii="Calibri" w:hAnsi="Calibri" w:cs="Calibri"/>
                <w:sz w:val="24"/>
              </w:rPr>
              <w:t xml:space="preserve"> a</w:t>
            </w:r>
            <w:r w:rsidR="009C1E88">
              <w:rPr>
                <w:rFonts w:ascii="Calibri" w:hAnsi="Calibri" w:cs="Calibri"/>
                <w:sz w:val="24"/>
              </w:rPr>
              <w:t>fs</w:t>
            </w:r>
            <w:r w:rsidR="002A20B1">
              <w:rPr>
                <w:rFonts w:ascii="Calibri" w:hAnsi="Calibri" w:cs="Calibri"/>
                <w:sz w:val="24"/>
              </w:rPr>
              <w:t>l</w:t>
            </w:r>
            <w:r w:rsidR="009C1E88">
              <w:rPr>
                <w:rFonts w:ascii="Calibri" w:hAnsi="Calibri" w:cs="Calibri"/>
                <w:sz w:val="24"/>
              </w:rPr>
              <w:t>uttet</w:t>
            </w:r>
            <w:r w:rsidR="0055205F">
              <w:rPr>
                <w:rFonts w:ascii="Calibri" w:hAnsi="Calibri" w:cs="Calibri"/>
                <w:sz w:val="24"/>
              </w:rPr>
              <w:t>.</w:t>
            </w:r>
            <w:r w:rsidR="002218A4">
              <w:rPr>
                <w:rFonts w:ascii="Calibri" w:hAnsi="Calibri" w:cs="Calibri"/>
                <w:sz w:val="24"/>
              </w:rPr>
              <w:t xml:space="preserve"> </w:t>
            </w:r>
          </w:p>
          <w:p w14:paraId="4E6CDD66" w14:textId="54535E0F" w:rsidR="002218A4" w:rsidRPr="00BC2E39" w:rsidRDefault="002218A4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CC7E49" w:rsidRPr="003165C8" w14:paraId="6F44B0FD" w14:textId="77777777" w:rsidTr="00413AAB">
        <w:tc>
          <w:tcPr>
            <w:tcW w:w="482" w:type="dxa"/>
          </w:tcPr>
          <w:p w14:paraId="18E08DDF" w14:textId="757B2DCA" w:rsidR="00CC7E49" w:rsidRDefault="00F56599" w:rsidP="00CC7E49">
            <w:pPr>
              <w:pStyle w:val="Listeafsnit"/>
              <w:ind w:left="0"/>
            </w:pPr>
            <w:r>
              <w:t>1</w:t>
            </w:r>
            <w:r w:rsidR="008D594A">
              <w:t>1</w:t>
            </w:r>
          </w:p>
        </w:tc>
        <w:tc>
          <w:tcPr>
            <w:tcW w:w="3199" w:type="dxa"/>
          </w:tcPr>
          <w:p w14:paraId="79AF6C2A" w14:textId="3134636B" w:rsidR="001E31DF" w:rsidRDefault="00385EAC" w:rsidP="00CC7E49">
            <w:pPr>
              <w:pStyle w:val="Listeafsnit"/>
              <w:ind w:left="0"/>
            </w:pPr>
            <w:r>
              <w:t>Tid og sted for 1</w:t>
            </w:r>
            <w:r w:rsidR="00DF7996">
              <w:t>5</w:t>
            </w:r>
            <w:r>
              <w:t>. møde i funktionsperioden</w:t>
            </w:r>
          </w:p>
        </w:tc>
        <w:tc>
          <w:tcPr>
            <w:tcW w:w="6804" w:type="dxa"/>
          </w:tcPr>
          <w:p w14:paraId="2BF27DC8" w14:textId="5443E414" w:rsidR="00254B7F" w:rsidRDefault="0099604E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  <w:r w:rsidR="00062AAA">
              <w:rPr>
                <w:rFonts w:ascii="Calibri" w:hAnsi="Calibri" w:cs="Calibri"/>
                <w:sz w:val="24"/>
              </w:rPr>
              <w:t>3</w:t>
            </w:r>
            <w:r>
              <w:rPr>
                <w:rFonts w:ascii="Calibri" w:hAnsi="Calibri" w:cs="Calibri"/>
                <w:sz w:val="24"/>
              </w:rPr>
              <w:t xml:space="preserve">. </w:t>
            </w:r>
            <w:r w:rsidR="00062AAA">
              <w:rPr>
                <w:rFonts w:ascii="Calibri" w:hAnsi="Calibri" w:cs="Calibri"/>
                <w:sz w:val="24"/>
              </w:rPr>
              <w:t>april</w:t>
            </w:r>
            <w:r>
              <w:rPr>
                <w:rFonts w:ascii="Calibri" w:hAnsi="Calibri" w:cs="Calibri"/>
                <w:sz w:val="24"/>
              </w:rPr>
              <w:t xml:space="preserve"> 2026, kl. </w:t>
            </w:r>
            <w:r w:rsidR="00C5672E">
              <w:rPr>
                <w:rFonts w:ascii="Calibri" w:hAnsi="Calibri" w:cs="Calibri"/>
                <w:sz w:val="24"/>
              </w:rPr>
              <w:t>15.45</w:t>
            </w:r>
            <w:r>
              <w:rPr>
                <w:rFonts w:ascii="Calibri" w:hAnsi="Calibri" w:cs="Calibri"/>
                <w:sz w:val="24"/>
              </w:rPr>
              <w:t xml:space="preserve"> i Præstegården</w:t>
            </w:r>
            <w:r w:rsidR="00254B7F">
              <w:rPr>
                <w:rFonts w:ascii="Calibri" w:hAnsi="Calibri" w:cs="Calibri"/>
                <w:sz w:val="24"/>
              </w:rPr>
              <w:t>.</w:t>
            </w:r>
          </w:p>
          <w:p w14:paraId="70B6F17D" w14:textId="270FC53B" w:rsidR="00254B7F" w:rsidRDefault="00254B7F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ært</w:t>
            </w:r>
            <w:r w:rsidR="00C5672E">
              <w:rPr>
                <w:rFonts w:ascii="Calibri" w:hAnsi="Calibri" w:cs="Calibri"/>
                <w:sz w:val="24"/>
              </w:rPr>
              <w:t>:</w:t>
            </w:r>
            <w:r w:rsidR="0094619D">
              <w:rPr>
                <w:rFonts w:ascii="Calibri" w:hAnsi="Calibri" w:cs="Calibri"/>
                <w:sz w:val="24"/>
              </w:rPr>
              <w:t xml:space="preserve"> </w:t>
            </w:r>
            <w:r w:rsidR="00062AAA">
              <w:rPr>
                <w:rFonts w:ascii="Calibri" w:hAnsi="Calibri" w:cs="Calibri"/>
                <w:sz w:val="24"/>
              </w:rPr>
              <w:t>Birgit Hansen</w:t>
            </w:r>
          </w:p>
          <w:p w14:paraId="59D58463" w14:textId="3E2D738E" w:rsidR="00EE57FC" w:rsidRPr="003165C8" w:rsidRDefault="00254B7F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CC7E49" w:rsidRPr="00BC2E39" w14:paraId="18A3D9BE" w14:textId="77777777" w:rsidTr="00413AAB">
        <w:tc>
          <w:tcPr>
            <w:tcW w:w="482" w:type="dxa"/>
          </w:tcPr>
          <w:p w14:paraId="756EBC42" w14:textId="24F4EA3E" w:rsidR="00CC7E49" w:rsidRDefault="00F56599" w:rsidP="00CC7E49">
            <w:pPr>
              <w:pStyle w:val="Listeafsnit"/>
              <w:ind w:left="0"/>
            </w:pPr>
            <w:r>
              <w:t>1</w:t>
            </w:r>
            <w:r w:rsidR="008D594A">
              <w:t>2</w:t>
            </w:r>
          </w:p>
        </w:tc>
        <w:tc>
          <w:tcPr>
            <w:tcW w:w="3199" w:type="dxa"/>
          </w:tcPr>
          <w:p w14:paraId="1C25039B" w14:textId="77777777" w:rsidR="00CC7E49" w:rsidRDefault="00CC7E49" w:rsidP="00CC7E49">
            <w:pPr>
              <w:pStyle w:val="Listeafsnit"/>
              <w:ind w:left="0"/>
            </w:pPr>
            <w:r>
              <w:t>Eventuelt</w:t>
            </w:r>
          </w:p>
          <w:p w14:paraId="71332148" w14:textId="77777777" w:rsidR="00905E35" w:rsidRDefault="00905E35" w:rsidP="00CC7E49">
            <w:pPr>
              <w:pStyle w:val="Listeafsnit"/>
              <w:ind w:left="0"/>
            </w:pPr>
          </w:p>
          <w:p w14:paraId="3879D5DD" w14:textId="77777777" w:rsidR="0094619D" w:rsidRDefault="0094619D" w:rsidP="00CC7E49">
            <w:pPr>
              <w:pStyle w:val="Listeafsnit"/>
              <w:ind w:left="0"/>
            </w:pPr>
          </w:p>
          <w:p w14:paraId="3439392C" w14:textId="64BEE60A" w:rsidR="00220A96" w:rsidRDefault="00220A96" w:rsidP="00AD3C3C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344CCD2F" w14:textId="53D916D2" w:rsidR="007B4166" w:rsidRDefault="008D138E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I</w:t>
            </w:r>
            <w:r w:rsidR="00734191">
              <w:rPr>
                <w:rFonts w:cs="Calibri"/>
                <w:sz w:val="24"/>
              </w:rPr>
              <w:t>M: i forbindelse med gudstjeneste</w:t>
            </w:r>
            <w:r>
              <w:rPr>
                <w:rFonts w:cs="Calibri"/>
                <w:sz w:val="24"/>
              </w:rPr>
              <w:t xml:space="preserve"> 2. pinsedag</w:t>
            </w:r>
            <w:r w:rsidR="00C834C8">
              <w:rPr>
                <w:rFonts w:cs="Calibri"/>
                <w:sz w:val="24"/>
              </w:rPr>
              <w:t xml:space="preserve"> i</w:t>
            </w:r>
            <w:r>
              <w:rPr>
                <w:rFonts w:cs="Calibri"/>
                <w:sz w:val="24"/>
              </w:rPr>
              <w:t xml:space="preserve"> kyllingemoderen</w:t>
            </w:r>
            <w:r w:rsidR="00C834C8">
              <w:rPr>
                <w:rFonts w:cs="Calibri"/>
                <w:sz w:val="24"/>
              </w:rPr>
              <w:t xml:space="preserve"> søges</w:t>
            </w:r>
            <w:r>
              <w:rPr>
                <w:rFonts w:cs="Calibri"/>
                <w:sz w:val="24"/>
              </w:rPr>
              <w:t xml:space="preserve"> hjælp til pyntning.</w:t>
            </w:r>
            <w:r w:rsidR="00881D49">
              <w:rPr>
                <w:rFonts w:cs="Calibri"/>
                <w:sz w:val="24"/>
              </w:rPr>
              <w:t xml:space="preserve"> </w:t>
            </w:r>
            <w:r w:rsidR="007B4166">
              <w:rPr>
                <w:rFonts w:cs="Calibri"/>
                <w:sz w:val="24"/>
              </w:rPr>
              <w:t>Drøftes på næste MR-møde</w:t>
            </w:r>
            <w:r w:rsidR="002F1F3B">
              <w:rPr>
                <w:rFonts w:cs="Calibri"/>
                <w:sz w:val="24"/>
              </w:rPr>
              <w:t xml:space="preserve"> – evt. fællesfrokost.</w:t>
            </w:r>
          </w:p>
          <w:p w14:paraId="30A6EAF2" w14:textId="5DB9ADB2" w:rsidR="00F35FA4" w:rsidRDefault="00F35FA4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Orgelkonsulent</w:t>
            </w:r>
            <w:r w:rsidR="00466A9D">
              <w:rPr>
                <w:rFonts w:cs="Calibri"/>
                <w:sz w:val="24"/>
              </w:rPr>
              <w:t xml:space="preserve"> har kontaktet IM</w:t>
            </w:r>
            <w:r>
              <w:rPr>
                <w:rFonts w:cs="Calibri"/>
                <w:sz w:val="24"/>
              </w:rPr>
              <w:t xml:space="preserve"> vedr. skimmelsvamp</w:t>
            </w:r>
            <w:r w:rsidR="00466A9D">
              <w:rPr>
                <w:rFonts w:cs="Calibri"/>
                <w:sz w:val="24"/>
              </w:rPr>
              <w:t>, han kommer den</w:t>
            </w:r>
            <w:r w:rsidR="003B5B9C">
              <w:rPr>
                <w:rFonts w:cs="Calibri"/>
                <w:sz w:val="24"/>
              </w:rPr>
              <w:t xml:space="preserve"> 19.5.26.</w:t>
            </w:r>
          </w:p>
          <w:p w14:paraId="2D8A9C01" w14:textId="77777777" w:rsidR="00D1567A" w:rsidRDefault="00F96B3C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KJ orienterer om </w:t>
            </w:r>
            <w:r w:rsidR="0068075B">
              <w:rPr>
                <w:rFonts w:cs="Calibri"/>
                <w:sz w:val="24"/>
              </w:rPr>
              <w:t>ERFA-møde 20.5.26.</w:t>
            </w:r>
          </w:p>
          <w:p w14:paraId="125316F1" w14:textId="6B8492A0" w:rsidR="00F96B3C" w:rsidRPr="00BC2E39" w:rsidRDefault="00F96B3C" w:rsidP="007F7657">
            <w:pPr>
              <w:pStyle w:val="Listeafsnit"/>
              <w:ind w:left="0"/>
              <w:rPr>
                <w:rFonts w:cs="Calibri"/>
                <w:sz w:val="24"/>
              </w:rPr>
            </w:pPr>
          </w:p>
        </w:tc>
      </w:tr>
    </w:tbl>
    <w:p w14:paraId="042C3F0B" w14:textId="77777777" w:rsidR="0095259D" w:rsidRDefault="0095259D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6CCDC990" w14:textId="77777777" w:rsidR="00F22FC8" w:rsidRDefault="00F22FC8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68A085B8" w14:textId="77777777" w:rsidR="00F22FC8" w:rsidRDefault="00F22FC8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sectPr w:rsidR="00F22FC8" w:rsidSect="00413A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8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5E011" w14:textId="77777777" w:rsidR="000107DF" w:rsidRDefault="000107DF">
      <w:r>
        <w:separator/>
      </w:r>
    </w:p>
  </w:endnote>
  <w:endnote w:type="continuationSeparator" w:id="0">
    <w:p w14:paraId="451E0A62" w14:textId="77777777" w:rsidR="000107DF" w:rsidRDefault="0001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568D" w14:textId="77777777" w:rsidR="006456EC" w:rsidRDefault="006456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062D" w14:textId="5573F5DF" w:rsidR="00255AB6" w:rsidRPr="00570A3B" w:rsidRDefault="00255AB6" w:rsidP="00255AB6">
    <w:pPr>
      <w:pStyle w:val="Sidefod"/>
      <w:rPr>
        <w:rFonts w:ascii="Arial" w:hAnsi="Arial" w:cs="Arial"/>
      </w:rPr>
    </w:pPr>
    <w:r w:rsidRPr="00570A3B">
      <w:rPr>
        <w:rFonts w:ascii="Arial" w:hAnsi="Arial" w:cs="Arial"/>
      </w:rPr>
      <w:t xml:space="preserve">Side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PAGE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</w:rPr>
      <w:t xml:space="preserve"> af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NUMPAGES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  <w:b/>
        <w:bCs/>
      </w:rPr>
      <w:tab/>
    </w:r>
    <w:r w:rsidRPr="00570A3B">
      <w:rPr>
        <w:rFonts w:ascii="Arial" w:hAnsi="Arial" w:cs="Arial"/>
        <w:b/>
        <w:bCs/>
      </w:rPr>
      <w:tab/>
    </w:r>
    <w:r w:rsidR="000F0943" w:rsidRPr="00570A3B">
      <w:rPr>
        <w:rFonts w:ascii="Arial" w:hAnsi="Arial" w:cs="Arial"/>
        <w:noProof/>
      </w:rPr>
      <w:drawing>
        <wp:inline distT="0" distB="0" distL="0" distR="0" wp14:anchorId="613B6AF7" wp14:editId="666F4341">
          <wp:extent cx="1225550" cy="2927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FCA15" w14:textId="77777777" w:rsidR="00255AB6" w:rsidRPr="00255AB6" w:rsidRDefault="00255AB6" w:rsidP="00255AB6">
    <w:pPr>
      <w:pStyle w:val="Sidefod"/>
    </w:pPr>
  </w:p>
  <w:p w14:paraId="0D386A63" w14:textId="77777777" w:rsidR="00E81D4F" w:rsidRPr="00255AB6" w:rsidRDefault="00E81D4F" w:rsidP="00255AB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B20E" w14:textId="77777777" w:rsidR="006456EC" w:rsidRDefault="006456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5E5D" w14:textId="77777777" w:rsidR="000107DF" w:rsidRDefault="000107DF">
      <w:r>
        <w:separator/>
      </w:r>
    </w:p>
  </w:footnote>
  <w:footnote w:type="continuationSeparator" w:id="0">
    <w:p w14:paraId="7C19A500" w14:textId="77777777" w:rsidR="000107DF" w:rsidRDefault="0001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FAA1" w14:textId="77777777" w:rsidR="006456EC" w:rsidRDefault="006456E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23C0" w14:textId="4582F137" w:rsidR="20591439" w:rsidRPr="00E02567" w:rsidRDefault="00150143" w:rsidP="004B2AA5">
    <w:pPr>
      <w:pStyle w:val="Sidehoved"/>
      <w:rPr>
        <w:rFonts w:asciiTheme="minorHAnsi" w:hAnsiTheme="minorHAnsi" w:cstheme="minorHAnsi"/>
        <w:sz w:val="28"/>
        <w:szCs w:val="28"/>
      </w:rPr>
    </w:pPr>
    <w:r w:rsidRPr="00E02567">
      <w:rPr>
        <w:rFonts w:asciiTheme="minorHAnsi" w:hAnsiTheme="minorHAnsi" w:cstheme="minorHAnsi"/>
        <w:sz w:val="28"/>
        <w:szCs w:val="28"/>
      </w:rPr>
      <w:t>Aaker-Pedersker sognes menighedsråd</w:t>
    </w:r>
    <w:r w:rsidRPr="00E02567">
      <w:rPr>
        <w:rFonts w:asciiTheme="minorHAnsi" w:hAnsiTheme="minorHAnsi" w:cstheme="minorHAnsi"/>
        <w:sz w:val="28"/>
        <w:szCs w:val="28"/>
      </w:rPr>
      <w:tab/>
    </w:r>
    <w:r w:rsidR="004B2AA5">
      <w:rPr>
        <w:rFonts w:asciiTheme="minorHAnsi" w:hAnsiTheme="minorHAnsi" w:cstheme="minorHAnsi"/>
        <w:sz w:val="28"/>
        <w:szCs w:val="28"/>
      </w:rPr>
      <w:tab/>
      <w:t>M</w:t>
    </w:r>
    <w:r w:rsidRPr="00E02567">
      <w:rPr>
        <w:rFonts w:asciiTheme="minorHAnsi" w:hAnsiTheme="minorHAnsi" w:cstheme="minorHAnsi"/>
        <w:sz w:val="28"/>
        <w:szCs w:val="28"/>
      </w:rPr>
      <w:t>øde nr.: 1</w:t>
    </w:r>
    <w:r w:rsidR="006456EC">
      <w:rPr>
        <w:rFonts w:asciiTheme="minorHAnsi" w:hAnsiTheme="minorHAnsi" w:cstheme="minorHAnsi"/>
        <w:sz w:val="28"/>
        <w:szCs w:val="28"/>
      </w:rPr>
      <w:t>4</w:t>
    </w:r>
  </w:p>
  <w:p w14:paraId="16BCF15C" w14:textId="23604DED" w:rsidR="00E02567" w:rsidRDefault="00E02567" w:rsidP="004B4B2B">
    <w:pPr>
      <w:pStyle w:val="Sidehoved"/>
      <w:rPr>
        <w:rFonts w:asciiTheme="minorHAnsi" w:hAnsiTheme="minorHAnsi" w:cstheme="minorHAnsi"/>
        <w:sz w:val="28"/>
        <w:szCs w:val="28"/>
      </w:rPr>
    </w:pPr>
    <w:r w:rsidRPr="00E02567">
      <w:rPr>
        <w:rFonts w:asciiTheme="minorHAnsi" w:hAnsiTheme="minorHAnsi" w:cstheme="minorHAnsi"/>
        <w:sz w:val="28"/>
        <w:szCs w:val="28"/>
      </w:rPr>
      <w:t>Menighedsrådsmøde i Præstegården</w:t>
    </w:r>
    <w:r w:rsidRPr="00E02567">
      <w:rPr>
        <w:rFonts w:asciiTheme="minorHAnsi" w:hAnsiTheme="minorHAnsi" w:cstheme="minorHAnsi"/>
        <w:sz w:val="28"/>
        <w:szCs w:val="28"/>
      </w:rPr>
      <w:tab/>
    </w:r>
    <w:r w:rsidRPr="00E02567">
      <w:rPr>
        <w:rFonts w:asciiTheme="minorHAnsi" w:hAnsiTheme="minorHAnsi" w:cstheme="minorHAnsi"/>
        <w:sz w:val="28"/>
        <w:szCs w:val="28"/>
      </w:rPr>
      <w:tab/>
      <w:t>torsdag den 2</w:t>
    </w:r>
    <w:r w:rsidR="00A50A9E">
      <w:rPr>
        <w:rFonts w:asciiTheme="minorHAnsi" w:hAnsiTheme="minorHAnsi" w:cstheme="minorHAnsi"/>
        <w:sz w:val="28"/>
        <w:szCs w:val="28"/>
      </w:rPr>
      <w:t>6</w:t>
    </w:r>
    <w:r w:rsidRPr="00E02567">
      <w:rPr>
        <w:rFonts w:asciiTheme="minorHAnsi" w:hAnsiTheme="minorHAnsi" w:cstheme="minorHAnsi"/>
        <w:sz w:val="28"/>
        <w:szCs w:val="28"/>
      </w:rPr>
      <w:t>.</w:t>
    </w:r>
    <w:r w:rsidR="006456EC">
      <w:rPr>
        <w:rFonts w:asciiTheme="minorHAnsi" w:hAnsiTheme="minorHAnsi" w:cstheme="minorHAnsi"/>
        <w:sz w:val="28"/>
        <w:szCs w:val="28"/>
      </w:rPr>
      <w:t>3</w:t>
    </w:r>
    <w:r w:rsidRPr="00E02567">
      <w:rPr>
        <w:rFonts w:asciiTheme="minorHAnsi" w:hAnsiTheme="minorHAnsi" w:cstheme="minorHAnsi"/>
        <w:sz w:val="28"/>
        <w:szCs w:val="28"/>
      </w:rPr>
      <w:t>.26 kl. 1</w:t>
    </w:r>
    <w:r w:rsidR="00BA43C8">
      <w:rPr>
        <w:rFonts w:asciiTheme="minorHAnsi" w:hAnsiTheme="minorHAnsi" w:cstheme="minorHAnsi"/>
        <w:sz w:val="28"/>
        <w:szCs w:val="28"/>
      </w:rPr>
      <w:t>5</w:t>
    </w:r>
    <w:r w:rsidRPr="00E02567">
      <w:rPr>
        <w:rFonts w:asciiTheme="minorHAnsi" w:hAnsiTheme="minorHAnsi" w:cstheme="minorHAnsi"/>
        <w:sz w:val="28"/>
        <w:szCs w:val="28"/>
      </w:rPr>
      <w:t>.</w:t>
    </w:r>
    <w:r w:rsidR="00970909">
      <w:rPr>
        <w:rFonts w:asciiTheme="minorHAnsi" w:hAnsiTheme="minorHAnsi" w:cstheme="minorHAnsi"/>
        <w:sz w:val="28"/>
        <w:szCs w:val="28"/>
      </w:rPr>
      <w:t>45</w:t>
    </w:r>
  </w:p>
  <w:p w14:paraId="442BDE66" w14:textId="77777777" w:rsidR="003C6332" w:rsidRPr="00E02567" w:rsidRDefault="003C6332" w:rsidP="004B4B2B">
    <w:pPr>
      <w:pStyle w:val="Sidehoved"/>
      <w:rPr>
        <w:rFonts w:asciiTheme="minorHAnsi" w:hAnsiTheme="minorHAnsi" w:cstheme="minorHAns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5C72" w14:textId="77777777" w:rsidR="006456EC" w:rsidRDefault="006456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6B29"/>
    <w:multiLevelType w:val="hybridMultilevel"/>
    <w:tmpl w:val="F5B48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A776F"/>
    <w:multiLevelType w:val="hybridMultilevel"/>
    <w:tmpl w:val="5AE67C8C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4478"/>
    <w:multiLevelType w:val="hybridMultilevel"/>
    <w:tmpl w:val="2EC4868E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1D6642"/>
    <w:multiLevelType w:val="hybridMultilevel"/>
    <w:tmpl w:val="EF9CC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60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C971FEF"/>
    <w:multiLevelType w:val="hybridMultilevel"/>
    <w:tmpl w:val="0C08E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69689">
    <w:abstractNumId w:val="4"/>
  </w:num>
  <w:num w:numId="2" w16cid:durableId="548347353">
    <w:abstractNumId w:val="2"/>
  </w:num>
  <w:num w:numId="3" w16cid:durableId="1866673719">
    <w:abstractNumId w:val="1"/>
  </w:num>
  <w:num w:numId="4" w16cid:durableId="393043061">
    <w:abstractNumId w:val="0"/>
  </w:num>
  <w:num w:numId="5" w16cid:durableId="1082264559">
    <w:abstractNumId w:val="5"/>
  </w:num>
  <w:num w:numId="6" w16cid:durableId="1426145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E0"/>
    <w:rsid w:val="00002BA6"/>
    <w:rsid w:val="000032A0"/>
    <w:rsid w:val="00005B20"/>
    <w:rsid w:val="00005FF2"/>
    <w:rsid w:val="000060EB"/>
    <w:rsid w:val="000068AF"/>
    <w:rsid w:val="000107DF"/>
    <w:rsid w:val="00012D47"/>
    <w:rsid w:val="000146E4"/>
    <w:rsid w:val="0001647B"/>
    <w:rsid w:val="00016693"/>
    <w:rsid w:val="000254D7"/>
    <w:rsid w:val="00032F45"/>
    <w:rsid w:val="00042F24"/>
    <w:rsid w:val="0005001A"/>
    <w:rsid w:val="000502C2"/>
    <w:rsid w:val="0005054B"/>
    <w:rsid w:val="00054D83"/>
    <w:rsid w:val="00061977"/>
    <w:rsid w:val="00062AAA"/>
    <w:rsid w:val="000632DF"/>
    <w:rsid w:val="00063365"/>
    <w:rsid w:val="000671BD"/>
    <w:rsid w:val="00067B6B"/>
    <w:rsid w:val="00067F44"/>
    <w:rsid w:val="00070268"/>
    <w:rsid w:val="000709A4"/>
    <w:rsid w:val="000710F0"/>
    <w:rsid w:val="00072120"/>
    <w:rsid w:val="00076766"/>
    <w:rsid w:val="00077C6F"/>
    <w:rsid w:val="00080B56"/>
    <w:rsid w:val="00085174"/>
    <w:rsid w:val="00086C79"/>
    <w:rsid w:val="00087392"/>
    <w:rsid w:val="000914FA"/>
    <w:rsid w:val="000A21C0"/>
    <w:rsid w:val="000A4A2B"/>
    <w:rsid w:val="000B0240"/>
    <w:rsid w:val="000B051D"/>
    <w:rsid w:val="000C4E22"/>
    <w:rsid w:val="000C5A27"/>
    <w:rsid w:val="000C6EAC"/>
    <w:rsid w:val="000D068F"/>
    <w:rsid w:val="000D3EE6"/>
    <w:rsid w:val="000D54D1"/>
    <w:rsid w:val="000D6E95"/>
    <w:rsid w:val="000E522F"/>
    <w:rsid w:val="000E5D31"/>
    <w:rsid w:val="000F0943"/>
    <w:rsid w:val="000F19F5"/>
    <w:rsid w:val="000F5A5C"/>
    <w:rsid w:val="000F731C"/>
    <w:rsid w:val="00100AC1"/>
    <w:rsid w:val="00102A15"/>
    <w:rsid w:val="001030F9"/>
    <w:rsid w:val="0010655D"/>
    <w:rsid w:val="00107F17"/>
    <w:rsid w:val="00112C4B"/>
    <w:rsid w:val="001143F7"/>
    <w:rsid w:val="00115828"/>
    <w:rsid w:val="00116F51"/>
    <w:rsid w:val="001201D9"/>
    <w:rsid w:val="00123CB2"/>
    <w:rsid w:val="00130031"/>
    <w:rsid w:val="0013130A"/>
    <w:rsid w:val="0013246E"/>
    <w:rsid w:val="00132C30"/>
    <w:rsid w:val="00134D6C"/>
    <w:rsid w:val="00143783"/>
    <w:rsid w:val="00145330"/>
    <w:rsid w:val="00145A46"/>
    <w:rsid w:val="00150143"/>
    <w:rsid w:val="001510BD"/>
    <w:rsid w:val="001518C4"/>
    <w:rsid w:val="0015403D"/>
    <w:rsid w:val="00155BC6"/>
    <w:rsid w:val="00163AA1"/>
    <w:rsid w:val="00164238"/>
    <w:rsid w:val="001644FF"/>
    <w:rsid w:val="001646E3"/>
    <w:rsid w:val="00172907"/>
    <w:rsid w:val="0017359B"/>
    <w:rsid w:val="00174C54"/>
    <w:rsid w:val="00174DBA"/>
    <w:rsid w:val="00176F68"/>
    <w:rsid w:val="00181790"/>
    <w:rsid w:val="00182372"/>
    <w:rsid w:val="0018746B"/>
    <w:rsid w:val="001963E6"/>
    <w:rsid w:val="001A00DF"/>
    <w:rsid w:val="001A026D"/>
    <w:rsid w:val="001A1B32"/>
    <w:rsid w:val="001A43FB"/>
    <w:rsid w:val="001B3FCC"/>
    <w:rsid w:val="001B4695"/>
    <w:rsid w:val="001B60FA"/>
    <w:rsid w:val="001B6B67"/>
    <w:rsid w:val="001C5648"/>
    <w:rsid w:val="001C74CD"/>
    <w:rsid w:val="001C7686"/>
    <w:rsid w:val="001C7A3B"/>
    <w:rsid w:val="001E31DF"/>
    <w:rsid w:val="001E4F9E"/>
    <w:rsid w:val="001E5650"/>
    <w:rsid w:val="001E6074"/>
    <w:rsid w:val="001E64B0"/>
    <w:rsid w:val="001E6555"/>
    <w:rsid w:val="001F166B"/>
    <w:rsid w:val="001F63D0"/>
    <w:rsid w:val="001F6E32"/>
    <w:rsid w:val="00203443"/>
    <w:rsid w:val="00205C93"/>
    <w:rsid w:val="00211153"/>
    <w:rsid w:val="002128C3"/>
    <w:rsid w:val="00214BDF"/>
    <w:rsid w:val="00215A49"/>
    <w:rsid w:val="00215DA0"/>
    <w:rsid w:val="00220A96"/>
    <w:rsid w:val="002217C7"/>
    <w:rsid w:val="002218A4"/>
    <w:rsid w:val="002251A8"/>
    <w:rsid w:val="00233472"/>
    <w:rsid w:val="0023471B"/>
    <w:rsid w:val="00235778"/>
    <w:rsid w:val="00236411"/>
    <w:rsid w:val="00236FF1"/>
    <w:rsid w:val="00237DA8"/>
    <w:rsid w:val="00245FD0"/>
    <w:rsid w:val="00252508"/>
    <w:rsid w:val="00254B7F"/>
    <w:rsid w:val="0025533B"/>
    <w:rsid w:val="00255AB6"/>
    <w:rsid w:val="00260042"/>
    <w:rsid w:val="00262791"/>
    <w:rsid w:val="00262DEC"/>
    <w:rsid w:val="00265002"/>
    <w:rsid w:val="002659F2"/>
    <w:rsid w:val="0026742D"/>
    <w:rsid w:val="00270D74"/>
    <w:rsid w:val="00271E32"/>
    <w:rsid w:val="00273E30"/>
    <w:rsid w:val="00273EAD"/>
    <w:rsid w:val="002761FE"/>
    <w:rsid w:val="00287315"/>
    <w:rsid w:val="00296705"/>
    <w:rsid w:val="002A094C"/>
    <w:rsid w:val="002A20B1"/>
    <w:rsid w:val="002A255E"/>
    <w:rsid w:val="002A2F3D"/>
    <w:rsid w:val="002A430A"/>
    <w:rsid w:val="002A5A64"/>
    <w:rsid w:val="002B1F11"/>
    <w:rsid w:val="002B3C0E"/>
    <w:rsid w:val="002B4059"/>
    <w:rsid w:val="002B5FE7"/>
    <w:rsid w:val="002B729B"/>
    <w:rsid w:val="002C5FD5"/>
    <w:rsid w:val="002D601E"/>
    <w:rsid w:val="002E0BAD"/>
    <w:rsid w:val="002E2498"/>
    <w:rsid w:val="002E30A3"/>
    <w:rsid w:val="002E427F"/>
    <w:rsid w:val="002E61E9"/>
    <w:rsid w:val="002E659D"/>
    <w:rsid w:val="002E693B"/>
    <w:rsid w:val="002E6B3D"/>
    <w:rsid w:val="002E7888"/>
    <w:rsid w:val="002E7E00"/>
    <w:rsid w:val="002F1F3B"/>
    <w:rsid w:val="002F5875"/>
    <w:rsid w:val="002F638C"/>
    <w:rsid w:val="002F74C3"/>
    <w:rsid w:val="002F7AAB"/>
    <w:rsid w:val="00304C7F"/>
    <w:rsid w:val="00305F05"/>
    <w:rsid w:val="0030644A"/>
    <w:rsid w:val="00312DF5"/>
    <w:rsid w:val="00315C89"/>
    <w:rsid w:val="003165C8"/>
    <w:rsid w:val="003206FE"/>
    <w:rsid w:val="00324763"/>
    <w:rsid w:val="00333304"/>
    <w:rsid w:val="00334CCB"/>
    <w:rsid w:val="003365DE"/>
    <w:rsid w:val="00341014"/>
    <w:rsid w:val="00342644"/>
    <w:rsid w:val="00344D13"/>
    <w:rsid w:val="003463A2"/>
    <w:rsid w:val="00351125"/>
    <w:rsid w:val="00353A7B"/>
    <w:rsid w:val="00355A4C"/>
    <w:rsid w:val="00357079"/>
    <w:rsid w:val="00360936"/>
    <w:rsid w:val="0036571D"/>
    <w:rsid w:val="00365E17"/>
    <w:rsid w:val="003706C2"/>
    <w:rsid w:val="00371999"/>
    <w:rsid w:val="00377C06"/>
    <w:rsid w:val="00383332"/>
    <w:rsid w:val="00385EAC"/>
    <w:rsid w:val="00390E80"/>
    <w:rsid w:val="00394192"/>
    <w:rsid w:val="003946AB"/>
    <w:rsid w:val="003A2A1A"/>
    <w:rsid w:val="003A3D76"/>
    <w:rsid w:val="003A5A68"/>
    <w:rsid w:val="003B0F69"/>
    <w:rsid w:val="003B5B9C"/>
    <w:rsid w:val="003C6332"/>
    <w:rsid w:val="003C68D3"/>
    <w:rsid w:val="003D1EE3"/>
    <w:rsid w:val="003E27AF"/>
    <w:rsid w:val="003E5B0D"/>
    <w:rsid w:val="003E7F94"/>
    <w:rsid w:val="003F0482"/>
    <w:rsid w:val="003F49E0"/>
    <w:rsid w:val="003F6028"/>
    <w:rsid w:val="00401163"/>
    <w:rsid w:val="00404AA6"/>
    <w:rsid w:val="00405C41"/>
    <w:rsid w:val="00407F8D"/>
    <w:rsid w:val="00412927"/>
    <w:rsid w:val="00413AAB"/>
    <w:rsid w:val="004226E5"/>
    <w:rsid w:val="00424661"/>
    <w:rsid w:val="00425A0E"/>
    <w:rsid w:val="00426C10"/>
    <w:rsid w:val="0043693E"/>
    <w:rsid w:val="00436CC9"/>
    <w:rsid w:val="00440EA4"/>
    <w:rsid w:val="00446A0B"/>
    <w:rsid w:val="00457A44"/>
    <w:rsid w:val="00462952"/>
    <w:rsid w:val="00463B3F"/>
    <w:rsid w:val="00466A9D"/>
    <w:rsid w:val="0047615F"/>
    <w:rsid w:val="0048067F"/>
    <w:rsid w:val="00483BE0"/>
    <w:rsid w:val="00483C77"/>
    <w:rsid w:val="0049470D"/>
    <w:rsid w:val="00496DD9"/>
    <w:rsid w:val="00497BDE"/>
    <w:rsid w:val="004A060D"/>
    <w:rsid w:val="004A7959"/>
    <w:rsid w:val="004B2AA5"/>
    <w:rsid w:val="004B2BEC"/>
    <w:rsid w:val="004B387D"/>
    <w:rsid w:val="004B4B2B"/>
    <w:rsid w:val="004B4F3A"/>
    <w:rsid w:val="004B60D0"/>
    <w:rsid w:val="004B7A0E"/>
    <w:rsid w:val="004D01D3"/>
    <w:rsid w:val="004D2BE5"/>
    <w:rsid w:val="004D4F82"/>
    <w:rsid w:val="004D7668"/>
    <w:rsid w:val="004E090A"/>
    <w:rsid w:val="004E0F2E"/>
    <w:rsid w:val="004E3CDD"/>
    <w:rsid w:val="004E5E37"/>
    <w:rsid w:val="004E6F00"/>
    <w:rsid w:val="004F2FBC"/>
    <w:rsid w:val="0050109B"/>
    <w:rsid w:val="00501F28"/>
    <w:rsid w:val="005031D9"/>
    <w:rsid w:val="005031FD"/>
    <w:rsid w:val="00506983"/>
    <w:rsid w:val="005071E3"/>
    <w:rsid w:val="00515513"/>
    <w:rsid w:val="00521251"/>
    <w:rsid w:val="0052284F"/>
    <w:rsid w:val="005235D7"/>
    <w:rsid w:val="005248EE"/>
    <w:rsid w:val="005300D3"/>
    <w:rsid w:val="0053051C"/>
    <w:rsid w:val="005306AD"/>
    <w:rsid w:val="005336E8"/>
    <w:rsid w:val="00533A30"/>
    <w:rsid w:val="005343BD"/>
    <w:rsid w:val="0054173A"/>
    <w:rsid w:val="00541C21"/>
    <w:rsid w:val="00542342"/>
    <w:rsid w:val="00543219"/>
    <w:rsid w:val="005436C3"/>
    <w:rsid w:val="0055180C"/>
    <w:rsid w:val="0055205F"/>
    <w:rsid w:val="00561815"/>
    <w:rsid w:val="00564802"/>
    <w:rsid w:val="005669CC"/>
    <w:rsid w:val="00567351"/>
    <w:rsid w:val="00570A3B"/>
    <w:rsid w:val="0057108C"/>
    <w:rsid w:val="00577D8E"/>
    <w:rsid w:val="0058294C"/>
    <w:rsid w:val="00585DD8"/>
    <w:rsid w:val="00591121"/>
    <w:rsid w:val="0059167D"/>
    <w:rsid w:val="005A211A"/>
    <w:rsid w:val="005A63AA"/>
    <w:rsid w:val="005A6D99"/>
    <w:rsid w:val="005A77EE"/>
    <w:rsid w:val="005B0C36"/>
    <w:rsid w:val="005B256B"/>
    <w:rsid w:val="005C08AD"/>
    <w:rsid w:val="005D6FBE"/>
    <w:rsid w:val="005D7479"/>
    <w:rsid w:val="005E1428"/>
    <w:rsid w:val="005E2AB7"/>
    <w:rsid w:val="005E5CC8"/>
    <w:rsid w:val="005F13F6"/>
    <w:rsid w:val="005F1712"/>
    <w:rsid w:val="00600415"/>
    <w:rsid w:val="00604958"/>
    <w:rsid w:val="0060503C"/>
    <w:rsid w:val="006114D0"/>
    <w:rsid w:val="00612DDC"/>
    <w:rsid w:val="00614B91"/>
    <w:rsid w:val="006239D3"/>
    <w:rsid w:val="00623DF8"/>
    <w:rsid w:val="0062533A"/>
    <w:rsid w:val="00625C6D"/>
    <w:rsid w:val="00631796"/>
    <w:rsid w:val="00637D6E"/>
    <w:rsid w:val="006456EC"/>
    <w:rsid w:val="0065387D"/>
    <w:rsid w:val="006548AA"/>
    <w:rsid w:val="0066323E"/>
    <w:rsid w:val="00663E5E"/>
    <w:rsid w:val="00670FD0"/>
    <w:rsid w:val="0067247D"/>
    <w:rsid w:val="00675121"/>
    <w:rsid w:val="0068075B"/>
    <w:rsid w:val="00686358"/>
    <w:rsid w:val="006869D8"/>
    <w:rsid w:val="00690C91"/>
    <w:rsid w:val="00695AB4"/>
    <w:rsid w:val="006961A6"/>
    <w:rsid w:val="00697E26"/>
    <w:rsid w:val="006A4BFF"/>
    <w:rsid w:val="006B3230"/>
    <w:rsid w:val="006B3F43"/>
    <w:rsid w:val="006B5CE0"/>
    <w:rsid w:val="006B608F"/>
    <w:rsid w:val="006C2BBA"/>
    <w:rsid w:val="006C2E5B"/>
    <w:rsid w:val="006C3800"/>
    <w:rsid w:val="006C44FF"/>
    <w:rsid w:val="006C5A9B"/>
    <w:rsid w:val="006D2D5B"/>
    <w:rsid w:val="006D35CC"/>
    <w:rsid w:val="006D72F8"/>
    <w:rsid w:val="006E0FA0"/>
    <w:rsid w:val="006E2792"/>
    <w:rsid w:val="006E44C8"/>
    <w:rsid w:val="006E5436"/>
    <w:rsid w:val="006F11DC"/>
    <w:rsid w:val="006F3841"/>
    <w:rsid w:val="006F47B9"/>
    <w:rsid w:val="006F4C1F"/>
    <w:rsid w:val="006F6993"/>
    <w:rsid w:val="00702414"/>
    <w:rsid w:val="0070446C"/>
    <w:rsid w:val="007061C4"/>
    <w:rsid w:val="00712195"/>
    <w:rsid w:val="0071435E"/>
    <w:rsid w:val="00717B8D"/>
    <w:rsid w:val="00721677"/>
    <w:rsid w:val="00733327"/>
    <w:rsid w:val="00734191"/>
    <w:rsid w:val="00736FF7"/>
    <w:rsid w:val="00741136"/>
    <w:rsid w:val="007423A6"/>
    <w:rsid w:val="007430FF"/>
    <w:rsid w:val="00745524"/>
    <w:rsid w:val="00751B03"/>
    <w:rsid w:val="007615E8"/>
    <w:rsid w:val="00762317"/>
    <w:rsid w:val="00766542"/>
    <w:rsid w:val="00770BE1"/>
    <w:rsid w:val="0078112C"/>
    <w:rsid w:val="00782289"/>
    <w:rsid w:val="007874DA"/>
    <w:rsid w:val="00790A89"/>
    <w:rsid w:val="00792F07"/>
    <w:rsid w:val="00795218"/>
    <w:rsid w:val="00796280"/>
    <w:rsid w:val="007A7435"/>
    <w:rsid w:val="007B4166"/>
    <w:rsid w:val="007B5846"/>
    <w:rsid w:val="007B7F4C"/>
    <w:rsid w:val="007C252E"/>
    <w:rsid w:val="007C3D80"/>
    <w:rsid w:val="007D5AE3"/>
    <w:rsid w:val="007D66A2"/>
    <w:rsid w:val="007E303D"/>
    <w:rsid w:val="007E4103"/>
    <w:rsid w:val="007F383D"/>
    <w:rsid w:val="007F4DD0"/>
    <w:rsid w:val="007F7657"/>
    <w:rsid w:val="007F7885"/>
    <w:rsid w:val="007F7AC1"/>
    <w:rsid w:val="00800642"/>
    <w:rsid w:val="0080084B"/>
    <w:rsid w:val="00800F40"/>
    <w:rsid w:val="0080359E"/>
    <w:rsid w:val="008040A4"/>
    <w:rsid w:val="00804B92"/>
    <w:rsid w:val="00805579"/>
    <w:rsid w:val="00811795"/>
    <w:rsid w:val="00812A6E"/>
    <w:rsid w:val="00821A4A"/>
    <w:rsid w:val="00823A92"/>
    <w:rsid w:val="008240B4"/>
    <w:rsid w:val="008266D7"/>
    <w:rsid w:val="00831756"/>
    <w:rsid w:val="008317C3"/>
    <w:rsid w:val="00831E39"/>
    <w:rsid w:val="00837A8E"/>
    <w:rsid w:val="00837B28"/>
    <w:rsid w:val="0084338C"/>
    <w:rsid w:val="00846591"/>
    <w:rsid w:val="00851F05"/>
    <w:rsid w:val="00852C3F"/>
    <w:rsid w:val="00856429"/>
    <w:rsid w:val="00861EDD"/>
    <w:rsid w:val="00862B43"/>
    <w:rsid w:val="00862B87"/>
    <w:rsid w:val="00863E89"/>
    <w:rsid w:val="008641D2"/>
    <w:rsid w:val="00872D9C"/>
    <w:rsid w:val="00873915"/>
    <w:rsid w:val="00873A2E"/>
    <w:rsid w:val="00881D49"/>
    <w:rsid w:val="00882DF7"/>
    <w:rsid w:val="00895AC5"/>
    <w:rsid w:val="008976B3"/>
    <w:rsid w:val="008A1C88"/>
    <w:rsid w:val="008A2988"/>
    <w:rsid w:val="008A3239"/>
    <w:rsid w:val="008A4786"/>
    <w:rsid w:val="008B47C8"/>
    <w:rsid w:val="008B5D8E"/>
    <w:rsid w:val="008B7D12"/>
    <w:rsid w:val="008C2243"/>
    <w:rsid w:val="008C383C"/>
    <w:rsid w:val="008C43DC"/>
    <w:rsid w:val="008D0C66"/>
    <w:rsid w:val="008D138E"/>
    <w:rsid w:val="008D1AA2"/>
    <w:rsid w:val="008D494F"/>
    <w:rsid w:val="008D5029"/>
    <w:rsid w:val="008D594A"/>
    <w:rsid w:val="008E36E3"/>
    <w:rsid w:val="008E3B42"/>
    <w:rsid w:val="008E68C4"/>
    <w:rsid w:val="008E68FC"/>
    <w:rsid w:val="008F00EE"/>
    <w:rsid w:val="008F1948"/>
    <w:rsid w:val="008F2B3C"/>
    <w:rsid w:val="008F46AD"/>
    <w:rsid w:val="008F4A84"/>
    <w:rsid w:val="008F4CAC"/>
    <w:rsid w:val="008F7A24"/>
    <w:rsid w:val="008F7C07"/>
    <w:rsid w:val="008F7C26"/>
    <w:rsid w:val="00901E19"/>
    <w:rsid w:val="0090384A"/>
    <w:rsid w:val="00905E35"/>
    <w:rsid w:val="009069FE"/>
    <w:rsid w:val="00906A19"/>
    <w:rsid w:val="00907460"/>
    <w:rsid w:val="0091094B"/>
    <w:rsid w:val="00913F01"/>
    <w:rsid w:val="00913F77"/>
    <w:rsid w:val="009141C6"/>
    <w:rsid w:val="00920805"/>
    <w:rsid w:val="009218B5"/>
    <w:rsid w:val="00926D26"/>
    <w:rsid w:val="0093002F"/>
    <w:rsid w:val="009331AF"/>
    <w:rsid w:val="00934C5B"/>
    <w:rsid w:val="0093798A"/>
    <w:rsid w:val="00941F92"/>
    <w:rsid w:val="009455EC"/>
    <w:rsid w:val="0094619D"/>
    <w:rsid w:val="00947185"/>
    <w:rsid w:val="00947B51"/>
    <w:rsid w:val="00950E2A"/>
    <w:rsid w:val="0095205D"/>
    <w:rsid w:val="0095259D"/>
    <w:rsid w:val="009540B6"/>
    <w:rsid w:val="00954735"/>
    <w:rsid w:val="00955462"/>
    <w:rsid w:val="00955808"/>
    <w:rsid w:val="00962E0C"/>
    <w:rsid w:val="009632B8"/>
    <w:rsid w:val="009646C4"/>
    <w:rsid w:val="00970909"/>
    <w:rsid w:val="00971821"/>
    <w:rsid w:val="00977997"/>
    <w:rsid w:val="00981B34"/>
    <w:rsid w:val="009839F2"/>
    <w:rsid w:val="0098489F"/>
    <w:rsid w:val="00993610"/>
    <w:rsid w:val="00993E8D"/>
    <w:rsid w:val="0099604E"/>
    <w:rsid w:val="009A41E1"/>
    <w:rsid w:val="009A7C40"/>
    <w:rsid w:val="009B183D"/>
    <w:rsid w:val="009B2B13"/>
    <w:rsid w:val="009B2C57"/>
    <w:rsid w:val="009B2FE4"/>
    <w:rsid w:val="009B7D2E"/>
    <w:rsid w:val="009C0D84"/>
    <w:rsid w:val="009C1E88"/>
    <w:rsid w:val="009D7ECE"/>
    <w:rsid w:val="009E4742"/>
    <w:rsid w:val="009E6158"/>
    <w:rsid w:val="009E74C0"/>
    <w:rsid w:val="009F34E0"/>
    <w:rsid w:val="009F3946"/>
    <w:rsid w:val="009F701F"/>
    <w:rsid w:val="00A13B8B"/>
    <w:rsid w:val="00A13CB2"/>
    <w:rsid w:val="00A17F43"/>
    <w:rsid w:val="00A24E45"/>
    <w:rsid w:val="00A27053"/>
    <w:rsid w:val="00A27E09"/>
    <w:rsid w:val="00A3027D"/>
    <w:rsid w:val="00A31BBD"/>
    <w:rsid w:val="00A32A9A"/>
    <w:rsid w:val="00A353CC"/>
    <w:rsid w:val="00A44A99"/>
    <w:rsid w:val="00A46053"/>
    <w:rsid w:val="00A50A9E"/>
    <w:rsid w:val="00A5187C"/>
    <w:rsid w:val="00A51907"/>
    <w:rsid w:val="00A542D8"/>
    <w:rsid w:val="00A55045"/>
    <w:rsid w:val="00A57CD2"/>
    <w:rsid w:val="00A6426F"/>
    <w:rsid w:val="00A64516"/>
    <w:rsid w:val="00A649D0"/>
    <w:rsid w:val="00A71567"/>
    <w:rsid w:val="00A72E24"/>
    <w:rsid w:val="00A82648"/>
    <w:rsid w:val="00A85B42"/>
    <w:rsid w:val="00A929C1"/>
    <w:rsid w:val="00A946F9"/>
    <w:rsid w:val="00A974DA"/>
    <w:rsid w:val="00AA108E"/>
    <w:rsid w:val="00AA1D2F"/>
    <w:rsid w:val="00AA31E8"/>
    <w:rsid w:val="00AA3FA6"/>
    <w:rsid w:val="00AA594B"/>
    <w:rsid w:val="00AA6AFC"/>
    <w:rsid w:val="00AA6F70"/>
    <w:rsid w:val="00AA7E7A"/>
    <w:rsid w:val="00AC1A2A"/>
    <w:rsid w:val="00AC6443"/>
    <w:rsid w:val="00AC6EE0"/>
    <w:rsid w:val="00AD3C3C"/>
    <w:rsid w:val="00AD3F9D"/>
    <w:rsid w:val="00AE056A"/>
    <w:rsid w:val="00AE1FEA"/>
    <w:rsid w:val="00AE43BA"/>
    <w:rsid w:val="00AE4DC5"/>
    <w:rsid w:val="00AE4E8A"/>
    <w:rsid w:val="00AE6976"/>
    <w:rsid w:val="00AE7229"/>
    <w:rsid w:val="00AF289F"/>
    <w:rsid w:val="00AF5D48"/>
    <w:rsid w:val="00B03013"/>
    <w:rsid w:val="00B162CA"/>
    <w:rsid w:val="00B1761F"/>
    <w:rsid w:val="00B24E15"/>
    <w:rsid w:val="00B25DBD"/>
    <w:rsid w:val="00B25E5D"/>
    <w:rsid w:val="00B3224A"/>
    <w:rsid w:val="00B412BF"/>
    <w:rsid w:val="00B4501E"/>
    <w:rsid w:val="00B453EF"/>
    <w:rsid w:val="00B46E3A"/>
    <w:rsid w:val="00B519CB"/>
    <w:rsid w:val="00B53488"/>
    <w:rsid w:val="00B54057"/>
    <w:rsid w:val="00B579D0"/>
    <w:rsid w:val="00B62685"/>
    <w:rsid w:val="00B6420A"/>
    <w:rsid w:val="00B704D3"/>
    <w:rsid w:val="00B733E2"/>
    <w:rsid w:val="00B7786B"/>
    <w:rsid w:val="00B82A76"/>
    <w:rsid w:val="00B85046"/>
    <w:rsid w:val="00B90D7F"/>
    <w:rsid w:val="00B92AEA"/>
    <w:rsid w:val="00B93730"/>
    <w:rsid w:val="00BA04A1"/>
    <w:rsid w:val="00BA3AD3"/>
    <w:rsid w:val="00BA43C8"/>
    <w:rsid w:val="00BA441A"/>
    <w:rsid w:val="00BA73F7"/>
    <w:rsid w:val="00BA74B1"/>
    <w:rsid w:val="00BA7702"/>
    <w:rsid w:val="00BB0E45"/>
    <w:rsid w:val="00BC058D"/>
    <w:rsid w:val="00BC15F2"/>
    <w:rsid w:val="00BC19EA"/>
    <w:rsid w:val="00BC2E39"/>
    <w:rsid w:val="00BC3A6E"/>
    <w:rsid w:val="00BC46EA"/>
    <w:rsid w:val="00BC5153"/>
    <w:rsid w:val="00BC53F1"/>
    <w:rsid w:val="00BD0B4C"/>
    <w:rsid w:val="00BD0F75"/>
    <w:rsid w:val="00BD23EF"/>
    <w:rsid w:val="00BD7179"/>
    <w:rsid w:val="00BE5B80"/>
    <w:rsid w:val="00BE6957"/>
    <w:rsid w:val="00BF0CEF"/>
    <w:rsid w:val="00BF0E18"/>
    <w:rsid w:val="00BF677D"/>
    <w:rsid w:val="00C002E3"/>
    <w:rsid w:val="00C03DD6"/>
    <w:rsid w:val="00C05085"/>
    <w:rsid w:val="00C07449"/>
    <w:rsid w:val="00C12695"/>
    <w:rsid w:val="00C138E2"/>
    <w:rsid w:val="00C1512F"/>
    <w:rsid w:val="00C2553F"/>
    <w:rsid w:val="00C268DD"/>
    <w:rsid w:val="00C31CC5"/>
    <w:rsid w:val="00C32A3B"/>
    <w:rsid w:val="00C3339E"/>
    <w:rsid w:val="00C33E1C"/>
    <w:rsid w:val="00C3489D"/>
    <w:rsid w:val="00C3566D"/>
    <w:rsid w:val="00C377CF"/>
    <w:rsid w:val="00C4086D"/>
    <w:rsid w:val="00C431E0"/>
    <w:rsid w:val="00C53BFA"/>
    <w:rsid w:val="00C56220"/>
    <w:rsid w:val="00C5672E"/>
    <w:rsid w:val="00C56CA6"/>
    <w:rsid w:val="00C574BD"/>
    <w:rsid w:val="00C5765E"/>
    <w:rsid w:val="00C671CA"/>
    <w:rsid w:val="00C74566"/>
    <w:rsid w:val="00C7479B"/>
    <w:rsid w:val="00C80CE0"/>
    <w:rsid w:val="00C834C8"/>
    <w:rsid w:val="00C87B93"/>
    <w:rsid w:val="00C9471A"/>
    <w:rsid w:val="00C97C91"/>
    <w:rsid w:val="00CA1890"/>
    <w:rsid w:val="00CA5E2A"/>
    <w:rsid w:val="00CA6512"/>
    <w:rsid w:val="00CB3C03"/>
    <w:rsid w:val="00CB4872"/>
    <w:rsid w:val="00CB5A0B"/>
    <w:rsid w:val="00CB5A50"/>
    <w:rsid w:val="00CB5E19"/>
    <w:rsid w:val="00CB6767"/>
    <w:rsid w:val="00CB7C27"/>
    <w:rsid w:val="00CB7F62"/>
    <w:rsid w:val="00CC0171"/>
    <w:rsid w:val="00CC183F"/>
    <w:rsid w:val="00CC1CBD"/>
    <w:rsid w:val="00CC5038"/>
    <w:rsid w:val="00CC7329"/>
    <w:rsid w:val="00CC7E49"/>
    <w:rsid w:val="00CD7153"/>
    <w:rsid w:val="00CF0ECF"/>
    <w:rsid w:val="00CF15B8"/>
    <w:rsid w:val="00CF525F"/>
    <w:rsid w:val="00CF5855"/>
    <w:rsid w:val="00CF5F30"/>
    <w:rsid w:val="00CF68B1"/>
    <w:rsid w:val="00D00D10"/>
    <w:rsid w:val="00D0281B"/>
    <w:rsid w:val="00D07ED3"/>
    <w:rsid w:val="00D1004A"/>
    <w:rsid w:val="00D105D4"/>
    <w:rsid w:val="00D11015"/>
    <w:rsid w:val="00D12155"/>
    <w:rsid w:val="00D1567A"/>
    <w:rsid w:val="00D167A4"/>
    <w:rsid w:val="00D213D0"/>
    <w:rsid w:val="00D238AD"/>
    <w:rsid w:val="00D23F43"/>
    <w:rsid w:val="00D26217"/>
    <w:rsid w:val="00D2735A"/>
    <w:rsid w:val="00D32CEC"/>
    <w:rsid w:val="00D32FF5"/>
    <w:rsid w:val="00D33791"/>
    <w:rsid w:val="00D44945"/>
    <w:rsid w:val="00D50FD1"/>
    <w:rsid w:val="00D52ACB"/>
    <w:rsid w:val="00D53C6B"/>
    <w:rsid w:val="00D571AA"/>
    <w:rsid w:val="00D60C4C"/>
    <w:rsid w:val="00D62584"/>
    <w:rsid w:val="00D63CEC"/>
    <w:rsid w:val="00D779A8"/>
    <w:rsid w:val="00D77B6B"/>
    <w:rsid w:val="00D87BDF"/>
    <w:rsid w:val="00D90B07"/>
    <w:rsid w:val="00D93A04"/>
    <w:rsid w:val="00D979E4"/>
    <w:rsid w:val="00DA6EEB"/>
    <w:rsid w:val="00DC0373"/>
    <w:rsid w:val="00DC0E5E"/>
    <w:rsid w:val="00DC1409"/>
    <w:rsid w:val="00DC1BBC"/>
    <w:rsid w:val="00DC5D26"/>
    <w:rsid w:val="00DC60F0"/>
    <w:rsid w:val="00DC7121"/>
    <w:rsid w:val="00DC7251"/>
    <w:rsid w:val="00DC7696"/>
    <w:rsid w:val="00DD31AD"/>
    <w:rsid w:val="00DD325D"/>
    <w:rsid w:val="00DD7116"/>
    <w:rsid w:val="00DE35AF"/>
    <w:rsid w:val="00DE6A9A"/>
    <w:rsid w:val="00DE6D0E"/>
    <w:rsid w:val="00DF0482"/>
    <w:rsid w:val="00DF0EC7"/>
    <w:rsid w:val="00DF32F6"/>
    <w:rsid w:val="00DF44D8"/>
    <w:rsid w:val="00DF7515"/>
    <w:rsid w:val="00DF7996"/>
    <w:rsid w:val="00E02567"/>
    <w:rsid w:val="00E12910"/>
    <w:rsid w:val="00E17D2E"/>
    <w:rsid w:val="00E23F92"/>
    <w:rsid w:val="00E2659E"/>
    <w:rsid w:val="00E3325D"/>
    <w:rsid w:val="00E33F59"/>
    <w:rsid w:val="00E346B6"/>
    <w:rsid w:val="00E34C48"/>
    <w:rsid w:val="00E35BA2"/>
    <w:rsid w:val="00E3613C"/>
    <w:rsid w:val="00E37314"/>
    <w:rsid w:val="00E37FBA"/>
    <w:rsid w:val="00E4153E"/>
    <w:rsid w:val="00E425DD"/>
    <w:rsid w:val="00E43980"/>
    <w:rsid w:val="00E50D3B"/>
    <w:rsid w:val="00E55D56"/>
    <w:rsid w:val="00E5625D"/>
    <w:rsid w:val="00E56B33"/>
    <w:rsid w:val="00E57BF7"/>
    <w:rsid w:val="00E62B8F"/>
    <w:rsid w:val="00E674E4"/>
    <w:rsid w:val="00E70F09"/>
    <w:rsid w:val="00E74F17"/>
    <w:rsid w:val="00E814C3"/>
    <w:rsid w:val="00E81D4F"/>
    <w:rsid w:val="00E85BB7"/>
    <w:rsid w:val="00E96998"/>
    <w:rsid w:val="00EB67E6"/>
    <w:rsid w:val="00ED085B"/>
    <w:rsid w:val="00ED18A8"/>
    <w:rsid w:val="00ED1DBC"/>
    <w:rsid w:val="00ED6568"/>
    <w:rsid w:val="00ED7E3F"/>
    <w:rsid w:val="00EE57FC"/>
    <w:rsid w:val="00EF0C59"/>
    <w:rsid w:val="00EF1315"/>
    <w:rsid w:val="00EF1924"/>
    <w:rsid w:val="00EF40E0"/>
    <w:rsid w:val="00EF51A1"/>
    <w:rsid w:val="00F0034C"/>
    <w:rsid w:val="00F0263C"/>
    <w:rsid w:val="00F071BA"/>
    <w:rsid w:val="00F14245"/>
    <w:rsid w:val="00F16C7D"/>
    <w:rsid w:val="00F1780F"/>
    <w:rsid w:val="00F21191"/>
    <w:rsid w:val="00F22FC8"/>
    <w:rsid w:val="00F23075"/>
    <w:rsid w:val="00F2328E"/>
    <w:rsid w:val="00F256E4"/>
    <w:rsid w:val="00F26520"/>
    <w:rsid w:val="00F27E0E"/>
    <w:rsid w:val="00F30316"/>
    <w:rsid w:val="00F35FA4"/>
    <w:rsid w:val="00F3778B"/>
    <w:rsid w:val="00F42939"/>
    <w:rsid w:val="00F42DD6"/>
    <w:rsid w:val="00F45378"/>
    <w:rsid w:val="00F50614"/>
    <w:rsid w:val="00F519CE"/>
    <w:rsid w:val="00F53A62"/>
    <w:rsid w:val="00F560E2"/>
    <w:rsid w:val="00F56599"/>
    <w:rsid w:val="00F57A8A"/>
    <w:rsid w:val="00F62166"/>
    <w:rsid w:val="00F62F79"/>
    <w:rsid w:val="00F63493"/>
    <w:rsid w:val="00F639C8"/>
    <w:rsid w:val="00F66D91"/>
    <w:rsid w:val="00F67C73"/>
    <w:rsid w:val="00F72135"/>
    <w:rsid w:val="00F74D2B"/>
    <w:rsid w:val="00F75351"/>
    <w:rsid w:val="00F75534"/>
    <w:rsid w:val="00F75C37"/>
    <w:rsid w:val="00F832B0"/>
    <w:rsid w:val="00F836B6"/>
    <w:rsid w:val="00F84441"/>
    <w:rsid w:val="00F902E9"/>
    <w:rsid w:val="00F90529"/>
    <w:rsid w:val="00F90B0F"/>
    <w:rsid w:val="00F92DE1"/>
    <w:rsid w:val="00F94BAE"/>
    <w:rsid w:val="00F9518A"/>
    <w:rsid w:val="00F95CB1"/>
    <w:rsid w:val="00F9612D"/>
    <w:rsid w:val="00F9696C"/>
    <w:rsid w:val="00F96B3C"/>
    <w:rsid w:val="00F972E0"/>
    <w:rsid w:val="00F978CF"/>
    <w:rsid w:val="00F979C9"/>
    <w:rsid w:val="00FA101F"/>
    <w:rsid w:val="00FA4A53"/>
    <w:rsid w:val="00FA5F04"/>
    <w:rsid w:val="00FA7E87"/>
    <w:rsid w:val="00FB36F1"/>
    <w:rsid w:val="00FB505D"/>
    <w:rsid w:val="00FB5770"/>
    <w:rsid w:val="00FB7A92"/>
    <w:rsid w:val="00FC18A5"/>
    <w:rsid w:val="00FC339D"/>
    <w:rsid w:val="00FC5CAB"/>
    <w:rsid w:val="00FC6927"/>
    <w:rsid w:val="00FC7A2F"/>
    <w:rsid w:val="00FD0A18"/>
    <w:rsid w:val="00FD7E5A"/>
    <w:rsid w:val="00FE1606"/>
    <w:rsid w:val="00FE183A"/>
    <w:rsid w:val="00FE58E6"/>
    <w:rsid w:val="00FE6034"/>
    <w:rsid w:val="00FE78B4"/>
    <w:rsid w:val="00FF5C53"/>
    <w:rsid w:val="00FF693F"/>
    <w:rsid w:val="033B13DB"/>
    <w:rsid w:val="035B7625"/>
    <w:rsid w:val="07DB0D4B"/>
    <w:rsid w:val="07EB23A9"/>
    <w:rsid w:val="09304FD2"/>
    <w:rsid w:val="0AF4D788"/>
    <w:rsid w:val="0DAA871F"/>
    <w:rsid w:val="0F9C0FD0"/>
    <w:rsid w:val="1AFF8739"/>
    <w:rsid w:val="20591439"/>
    <w:rsid w:val="234BCA7C"/>
    <w:rsid w:val="25026568"/>
    <w:rsid w:val="256E3AE7"/>
    <w:rsid w:val="25D7AE12"/>
    <w:rsid w:val="265B9BDC"/>
    <w:rsid w:val="2D1D7B5F"/>
    <w:rsid w:val="313D2F2C"/>
    <w:rsid w:val="32F5CE51"/>
    <w:rsid w:val="37186544"/>
    <w:rsid w:val="371CAF7A"/>
    <w:rsid w:val="37DC62B8"/>
    <w:rsid w:val="3909E733"/>
    <w:rsid w:val="3A77E2E4"/>
    <w:rsid w:val="3FFECB40"/>
    <w:rsid w:val="40D09295"/>
    <w:rsid w:val="41BE9D54"/>
    <w:rsid w:val="46BB212A"/>
    <w:rsid w:val="4D7EE933"/>
    <w:rsid w:val="4F37B170"/>
    <w:rsid w:val="4F87F13B"/>
    <w:rsid w:val="5FE4CB54"/>
    <w:rsid w:val="609739AF"/>
    <w:rsid w:val="618768E1"/>
    <w:rsid w:val="65AC472F"/>
    <w:rsid w:val="67458B2B"/>
    <w:rsid w:val="6B9B2C17"/>
    <w:rsid w:val="6DA01582"/>
    <w:rsid w:val="6F47BDB3"/>
    <w:rsid w:val="701EEC00"/>
    <w:rsid w:val="70A25E99"/>
    <w:rsid w:val="77ADF89A"/>
    <w:rsid w:val="77E3AE9A"/>
    <w:rsid w:val="7CB9E5CD"/>
    <w:rsid w:val="7CDDF1B6"/>
    <w:rsid w:val="7E0DD887"/>
    <w:rsid w:val="7F44B9FA"/>
    <w:rsid w:val="7FA7D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74693"/>
  <w15:docId w15:val="{389DB9A6-E9FD-4599-89F2-D451E6AA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</w:pPr>
    <w:rPr>
      <w:rFonts w:ascii="Courier" w:hAnsi="Courier"/>
      <w:spacing w:val="86"/>
      <w:sz w:val="24"/>
    </w:rPr>
  </w:style>
  <w:style w:type="paragraph" w:styleId="Listeafsnit">
    <w:name w:val="List Paragraph"/>
    <w:basedOn w:val="Normal"/>
    <w:uiPriority w:val="34"/>
    <w:qFormat/>
    <w:rsid w:val="00305F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rsid w:val="0030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D35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35C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37</_dlc_DocId>
    <_dlc_DocIdUrl xmlns="e693c129-c24c-4ed1-8162-534f6eb64d76">
      <Url>https://intranet.kirkenettet.dk/sites/haandboeger/km/blanket_mhr/menighedsraadet/_layouts/15/DocIdRedir.aspx?ID=SS44E7UWSKDF-2095529578-37</Url>
      <Description>SS44E7UWSKDF-2095529578-3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B6F3-03C9-4618-BCB5-CFFC70C9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75C77-CB3A-4189-B01C-4C87870A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78BFF-2D46-4718-94AD-ECE62CA764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D35484-4270-4AA6-BE84-57A337AB85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08CF52-CAC3-41F2-8B34-2506250CF0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93c129-c24c-4ed1-8162-534f6eb64d76"/>
  </ds:schemaRefs>
</ds:datastoreItem>
</file>

<file path=customXml/itemProps6.xml><?xml version="1.0" encoding="utf-8"?>
<ds:datastoreItem xmlns:ds="http://schemas.openxmlformats.org/officeDocument/2006/customXml" ds:itemID="{78789440-9758-4165-B1F0-632B16D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67</Words>
  <Characters>2167</Characters>
  <Application>Microsoft Office Word</Application>
  <DocSecurity>0</DocSecurity>
  <Lines>166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 Dagsorden - Konstituerende menighedsrådsmøde_Word udg</vt:lpstr>
    </vt:vector>
  </TitlesOfParts>
  <Company>LAM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gsorden - Konstituerende menighedsrådsmøde_Word udg</dc:title>
  <dc:creator>Pia Thystrup</dc:creator>
  <cp:lastModifiedBy>Marianne Kristoffersen</cp:lastModifiedBy>
  <cp:revision>125</cp:revision>
  <cp:lastPrinted>2026-03-26T17:20:00Z</cp:lastPrinted>
  <dcterms:created xsi:type="dcterms:W3CDTF">2026-03-26T14:25:00Z</dcterms:created>
  <dcterms:modified xsi:type="dcterms:W3CDTF">2026-03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Tobias Kunø Knudse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Tobias Kunø Knudse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B44FA65D41E90741BF2709DA625E8D2F</vt:lpwstr>
  </property>
  <property fmtid="{D5CDD505-2E9C-101B-9397-08002B2CF9AE}" pid="9" name="_dlc_DocId">
    <vt:lpwstr>SS44E7UWSKDF-1822979221-13</vt:lpwstr>
  </property>
  <property fmtid="{D5CDD505-2E9C-101B-9397-08002B2CF9AE}" pid="10" name="_dlc_DocIdItemGuid">
    <vt:lpwstr>610dfc7e-d9cb-4419-8105-a194701e2739</vt:lpwstr>
  </property>
  <property fmtid="{D5CDD505-2E9C-101B-9397-08002B2CF9AE}" pid="11" name="_dlc_DocIdUrl">
    <vt:lpwstr>https://intranet.kirkenettet.dk/sites/haandboeger/km/valghaandbog/blanketter/_layouts/15/DocIdRedir.aspx?ID=SS44E7UWSKDF-1822979221-13, SS44E7UWSKDF-1822979221-13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</Properties>
</file>